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7E126D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3775C8" w:rsidRDefault="00A838D2">
      <w:pPr>
        <w:pStyle w:val="Nadpis1"/>
        <w:ind w:left="560" w:right="153"/>
        <w:rPr>
          <w:sz w:val="20"/>
          <w:szCs w:val="20"/>
        </w:rPr>
      </w:pPr>
      <w:r w:rsidRPr="003775C8">
        <w:rPr>
          <w:sz w:val="20"/>
          <w:szCs w:val="20"/>
        </w:rPr>
        <w:t>Kúpna zmluva</w:t>
      </w:r>
    </w:p>
    <w:p w14:paraId="64412506" w14:textId="4530341D" w:rsidR="005A18AF" w:rsidRPr="003775C8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3775C8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3775C8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3775C8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3775C8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3775C8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3775C8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3775C8">
        <w:rPr>
          <w:sz w:val="20"/>
          <w:szCs w:val="20"/>
        </w:rPr>
        <w:t>(ďalej len „zmluva“)</w:t>
      </w:r>
    </w:p>
    <w:p w14:paraId="4D30789C" w14:textId="1BCB6DF0" w:rsidR="005848D2" w:rsidRPr="003775C8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3775C8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3775C8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3775C8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3775C8">
        <w:rPr>
          <w:sz w:val="20"/>
          <w:szCs w:val="20"/>
        </w:rPr>
        <w:t>Článok I. Zmluvné strany</w:t>
      </w:r>
    </w:p>
    <w:p w14:paraId="337E92F6" w14:textId="77777777" w:rsidR="005848D2" w:rsidRPr="003775C8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3775C8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>Kupujúci:</w:t>
      </w:r>
      <w:r w:rsidRPr="003775C8">
        <w:rPr>
          <w:b/>
          <w:sz w:val="20"/>
          <w:szCs w:val="20"/>
        </w:rPr>
        <w:tab/>
        <w:t>Univerzita Komenského v</w:t>
      </w:r>
      <w:r w:rsidRPr="003775C8">
        <w:rPr>
          <w:b/>
          <w:spacing w:val="-11"/>
          <w:sz w:val="20"/>
          <w:szCs w:val="20"/>
        </w:rPr>
        <w:t xml:space="preserve"> </w:t>
      </w:r>
      <w:r w:rsidRPr="003775C8">
        <w:rPr>
          <w:b/>
          <w:sz w:val="20"/>
          <w:szCs w:val="20"/>
        </w:rPr>
        <w:t>Bratislave</w:t>
      </w:r>
    </w:p>
    <w:p w14:paraId="52E500E8" w14:textId="77777777" w:rsidR="00125E40" w:rsidRPr="003775C8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3775C8">
        <w:rPr>
          <w:sz w:val="20"/>
          <w:szCs w:val="20"/>
        </w:rPr>
        <w:t>Sídlo:</w:t>
      </w:r>
      <w:r w:rsidRPr="003775C8">
        <w:rPr>
          <w:sz w:val="20"/>
          <w:szCs w:val="20"/>
        </w:rPr>
        <w:tab/>
        <w:t>Šafárikovo nám. 6, 814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99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 xml:space="preserve">Bratislava </w:t>
      </w:r>
    </w:p>
    <w:p w14:paraId="2A9E69C2" w14:textId="19F4797A" w:rsidR="005848D2" w:rsidRPr="003775C8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3775C8">
        <w:rPr>
          <w:sz w:val="20"/>
          <w:szCs w:val="20"/>
        </w:rPr>
        <w:t>Korešpondenčná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adresa:</w:t>
      </w:r>
      <w:r w:rsidRPr="003775C8">
        <w:rPr>
          <w:sz w:val="20"/>
          <w:szCs w:val="20"/>
        </w:rPr>
        <w:tab/>
        <w:t>Šafárikovo nám. 6, P. O. Box 440, 814 99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Bratislava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1 Štatutárny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orgán:</w:t>
      </w:r>
      <w:r w:rsidRPr="003775C8">
        <w:rPr>
          <w:sz w:val="20"/>
          <w:szCs w:val="20"/>
        </w:rPr>
        <w:tab/>
        <w:t xml:space="preserve">prof. JUDr. Marek </w:t>
      </w:r>
      <w:proofErr w:type="spellStart"/>
      <w:r w:rsidRPr="003775C8">
        <w:rPr>
          <w:sz w:val="20"/>
          <w:szCs w:val="20"/>
        </w:rPr>
        <w:t>Števček</w:t>
      </w:r>
      <w:proofErr w:type="spellEnd"/>
      <w:r w:rsidRPr="003775C8">
        <w:rPr>
          <w:sz w:val="20"/>
          <w:szCs w:val="20"/>
        </w:rPr>
        <w:t>, DrSc.,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rektor</w:t>
      </w:r>
    </w:p>
    <w:p w14:paraId="2994960E" w14:textId="3CF18E7F" w:rsidR="00125E40" w:rsidRPr="003775C8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3775C8">
        <w:rPr>
          <w:sz w:val="20"/>
          <w:szCs w:val="20"/>
        </w:rPr>
        <w:t xml:space="preserve">Osoba oprávnená na podpis zmluvy: </w:t>
      </w:r>
      <w:r w:rsidR="00125E40" w:rsidRPr="003775C8">
        <w:rPr>
          <w:sz w:val="20"/>
          <w:szCs w:val="20"/>
        </w:rPr>
        <w:t xml:space="preserve">   prof. JUDr. Marek </w:t>
      </w:r>
      <w:proofErr w:type="spellStart"/>
      <w:r w:rsidR="00125E40" w:rsidRPr="003775C8">
        <w:rPr>
          <w:sz w:val="20"/>
          <w:szCs w:val="20"/>
        </w:rPr>
        <w:t>Števček</w:t>
      </w:r>
      <w:proofErr w:type="spellEnd"/>
      <w:r w:rsidR="00125E40" w:rsidRPr="003775C8">
        <w:rPr>
          <w:sz w:val="20"/>
          <w:szCs w:val="20"/>
        </w:rPr>
        <w:t>, DrSc.,</w:t>
      </w:r>
      <w:r w:rsidR="00125E40" w:rsidRPr="003775C8">
        <w:rPr>
          <w:spacing w:val="-10"/>
          <w:sz w:val="20"/>
          <w:szCs w:val="20"/>
        </w:rPr>
        <w:t xml:space="preserve"> </w:t>
      </w:r>
      <w:r w:rsidR="00125E40" w:rsidRPr="003775C8">
        <w:rPr>
          <w:sz w:val="20"/>
          <w:szCs w:val="20"/>
        </w:rPr>
        <w:t>rektor</w:t>
      </w:r>
    </w:p>
    <w:p w14:paraId="1A4BF0CD" w14:textId="716422B6" w:rsidR="005848D2" w:rsidRPr="003775C8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3775C8">
        <w:rPr>
          <w:sz w:val="20"/>
          <w:szCs w:val="20"/>
        </w:rPr>
        <w:t>IČO:</w:t>
      </w:r>
      <w:r w:rsidRPr="003775C8">
        <w:rPr>
          <w:sz w:val="20"/>
          <w:szCs w:val="20"/>
        </w:rPr>
        <w:tab/>
        <w:t>00 397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865</w:t>
      </w:r>
    </w:p>
    <w:p w14:paraId="6E619A39" w14:textId="77777777" w:rsidR="005848D2" w:rsidRPr="003775C8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3775C8">
        <w:rPr>
          <w:sz w:val="20"/>
          <w:szCs w:val="20"/>
        </w:rPr>
        <w:t>DIČ:</w:t>
      </w:r>
      <w:r w:rsidRPr="003775C8">
        <w:rPr>
          <w:sz w:val="20"/>
          <w:szCs w:val="20"/>
        </w:rPr>
        <w:tab/>
        <w:t>2020845332</w:t>
      </w:r>
    </w:p>
    <w:p w14:paraId="31666DED" w14:textId="77777777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3775C8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3775C8" w:rsidRDefault="00A838D2">
      <w:pPr>
        <w:pStyle w:val="Zkladntext"/>
        <w:rPr>
          <w:sz w:val="20"/>
          <w:szCs w:val="20"/>
        </w:rPr>
      </w:pPr>
      <w:r w:rsidRPr="003775C8">
        <w:rPr>
          <w:sz w:val="20"/>
          <w:szCs w:val="20"/>
        </w:rPr>
        <w:t>(ďalej len „kupujúci“)</w:t>
      </w:r>
    </w:p>
    <w:p w14:paraId="1976757E" w14:textId="77777777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3775C8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3775C8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3775C8">
        <w:rPr>
          <w:b/>
          <w:spacing w:val="-1"/>
          <w:sz w:val="20"/>
          <w:szCs w:val="20"/>
        </w:rPr>
        <w:t xml:space="preserve">Predávajúci: </w:t>
      </w:r>
      <w:r w:rsidRPr="003775C8">
        <w:rPr>
          <w:sz w:val="20"/>
          <w:szCs w:val="20"/>
        </w:rPr>
        <w:t>Sídlo: Zastúpený: IČO:</w:t>
      </w:r>
    </w:p>
    <w:p w14:paraId="758FAF16" w14:textId="77777777" w:rsidR="005848D2" w:rsidRPr="003775C8" w:rsidRDefault="00A838D2">
      <w:pPr>
        <w:pStyle w:val="Zkladntext"/>
        <w:spacing w:line="267" w:lineRule="exact"/>
        <w:rPr>
          <w:sz w:val="20"/>
          <w:szCs w:val="20"/>
        </w:rPr>
      </w:pPr>
      <w:r w:rsidRPr="003775C8">
        <w:rPr>
          <w:sz w:val="20"/>
          <w:szCs w:val="20"/>
        </w:rPr>
        <w:t>DIČ:</w:t>
      </w:r>
    </w:p>
    <w:p w14:paraId="243CDAED" w14:textId="77777777" w:rsidR="005848D2" w:rsidRPr="003775C8" w:rsidRDefault="00A838D2">
      <w:pPr>
        <w:pStyle w:val="Zkladntext"/>
        <w:spacing w:before="41"/>
        <w:rPr>
          <w:sz w:val="20"/>
          <w:szCs w:val="20"/>
        </w:rPr>
      </w:pPr>
      <w:r w:rsidRPr="003775C8">
        <w:rPr>
          <w:sz w:val="20"/>
          <w:szCs w:val="20"/>
        </w:rPr>
        <w:t>IČ DPH:</w:t>
      </w:r>
    </w:p>
    <w:p w14:paraId="4DA77A5B" w14:textId="77777777" w:rsidR="005848D2" w:rsidRPr="003775C8" w:rsidRDefault="00A838D2">
      <w:pPr>
        <w:pStyle w:val="Zkladntext"/>
        <w:spacing w:before="40"/>
        <w:rPr>
          <w:sz w:val="20"/>
          <w:szCs w:val="20"/>
        </w:rPr>
      </w:pPr>
      <w:r w:rsidRPr="003775C8">
        <w:rPr>
          <w:sz w:val="20"/>
          <w:szCs w:val="20"/>
        </w:rPr>
        <w:t>Osoby oprávnené konať:</w:t>
      </w:r>
    </w:p>
    <w:p w14:paraId="2D0DE11B" w14:textId="77777777" w:rsidR="005848D2" w:rsidRPr="003775C8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vo veciach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:</w:t>
      </w:r>
    </w:p>
    <w:p w14:paraId="08819FCE" w14:textId="77777777" w:rsidR="005848D2" w:rsidRPr="003775C8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vo veciach realizácie zmluvy: Bankové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spojenie:</w:t>
      </w:r>
    </w:p>
    <w:p w14:paraId="6FDC50E3" w14:textId="77777777" w:rsidR="005848D2" w:rsidRPr="003775C8" w:rsidRDefault="00A838D2">
      <w:pPr>
        <w:pStyle w:val="Zkladntext"/>
        <w:spacing w:line="267" w:lineRule="exact"/>
        <w:rPr>
          <w:sz w:val="20"/>
          <w:szCs w:val="20"/>
        </w:rPr>
      </w:pPr>
      <w:r w:rsidRPr="003775C8">
        <w:rPr>
          <w:sz w:val="20"/>
          <w:szCs w:val="20"/>
        </w:rPr>
        <w:t>IBAN:</w:t>
      </w:r>
    </w:p>
    <w:p w14:paraId="7218175D" w14:textId="77777777" w:rsidR="005848D2" w:rsidRPr="003775C8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3775C8">
        <w:rPr>
          <w:sz w:val="20"/>
          <w:szCs w:val="20"/>
        </w:rPr>
        <w:t>Zapísaný v Obch. registri: Kontakt:</w:t>
      </w:r>
    </w:p>
    <w:p w14:paraId="21453137" w14:textId="77777777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3775C8" w:rsidRDefault="00A838D2">
      <w:pPr>
        <w:pStyle w:val="Zkladntext"/>
        <w:spacing w:before="159"/>
        <w:rPr>
          <w:sz w:val="20"/>
          <w:szCs w:val="20"/>
        </w:rPr>
      </w:pPr>
      <w:r w:rsidRPr="003775C8">
        <w:rPr>
          <w:sz w:val="20"/>
          <w:szCs w:val="20"/>
        </w:rPr>
        <w:t>(ďalej len „predávajúci“)</w:t>
      </w:r>
    </w:p>
    <w:p w14:paraId="52C0CC00" w14:textId="77777777" w:rsidR="005848D2" w:rsidRPr="003775C8" w:rsidRDefault="005848D2">
      <w:pPr>
        <w:rPr>
          <w:sz w:val="20"/>
          <w:szCs w:val="20"/>
        </w:rPr>
        <w:sectPr w:rsidR="005848D2" w:rsidRPr="003775C8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3775C8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3775C8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3775C8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5088A353" w:rsidR="005848D2" w:rsidRPr="003775C8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3775C8">
        <w:rPr>
          <w:color w:val="000000" w:themeColor="text1"/>
          <w:sz w:val="20"/>
          <w:szCs w:val="20"/>
        </w:rPr>
        <w:t>Podkladom   pre   uzavretie   tejto   zmluvy   je   výsledok   verejného   obstarávania zákazky</w:t>
      </w:r>
      <w:r w:rsidR="005A18AF" w:rsidRPr="003775C8">
        <w:rPr>
          <w:color w:val="000000" w:themeColor="text1"/>
          <w:sz w:val="20"/>
          <w:szCs w:val="20"/>
        </w:rPr>
        <w:t xml:space="preserve"> “</w:t>
      </w:r>
      <w:r w:rsidR="004B6E4F" w:rsidRPr="003775C8">
        <w:rPr>
          <w:color w:val="000000" w:themeColor="text1"/>
          <w:sz w:val="20"/>
          <w:szCs w:val="20"/>
        </w:rPr>
        <w:t xml:space="preserve"> </w:t>
      </w:r>
      <w:proofErr w:type="spellStart"/>
      <w:r w:rsidR="004B6E4F" w:rsidRPr="003775C8">
        <w:rPr>
          <w:color w:val="000000" w:themeColor="text1"/>
          <w:sz w:val="20"/>
          <w:szCs w:val="20"/>
        </w:rPr>
        <w:t>Virtualizačná</w:t>
      </w:r>
      <w:proofErr w:type="spellEnd"/>
      <w:r w:rsidR="004B6E4F" w:rsidRPr="003775C8">
        <w:rPr>
          <w:color w:val="000000" w:themeColor="text1"/>
          <w:sz w:val="20"/>
          <w:szCs w:val="20"/>
        </w:rPr>
        <w:t xml:space="preserve"> infraštruktúra a diskové úložiská</w:t>
      </w:r>
      <w:r w:rsidR="00DD3F15" w:rsidRPr="003775C8">
        <w:rPr>
          <w:color w:val="000000" w:themeColor="text1"/>
          <w:sz w:val="20"/>
          <w:szCs w:val="20"/>
        </w:rPr>
        <w:t xml:space="preserve"> </w:t>
      </w:r>
      <w:r w:rsidR="00DD3F15" w:rsidRPr="003775C8">
        <w:rPr>
          <w:sz w:val="20"/>
          <w:szCs w:val="20"/>
        </w:rPr>
        <w:t>– 0</w:t>
      </w:r>
      <w:r w:rsidR="006055EF" w:rsidRPr="003775C8">
        <w:rPr>
          <w:sz w:val="20"/>
          <w:szCs w:val="20"/>
        </w:rPr>
        <w:t>3</w:t>
      </w:r>
      <w:r w:rsidR="00B8788E" w:rsidRPr="003775C8">
        <w:rPr>
          <w:sz w:val="20"/>
          <w:szCs w:val="20"/>
        </w:rPr>
        <w:t>8</w:t>
      </w:r>
      <w:r w:rsidR="00DD3F15" w:rsidRPr="003775C8">
        <w:rPr>
          <w:sz w:val="20"/>
          <w:szCs w:val="20"/>
        </w:rPr>
        <w:t>/23-24”</w:t>
      </w:r>
      <w:r w:rsidR="00B8788E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uskutočnenej   v rámci   dynamického   nákupného   systému   „IKT   pre</w:t>
      </w:r>
      <w:r w:rsidR="005A18AF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Univerzitu Komenského v Bratislave 2023-24</w:t>
      </w:r>
      <w:r w:rsidR="00DD3F15" w:rsidRPr="003775C8">
        <w:rPr>
          <w:sz w:val="20"/>
          <w:szCs w:val="20"/>
        </w:rPr>
        <w:t>”.</w:t>
      </w:r>
    </w:p>
    <w:p w14:paraId="25E0CDD3" w14:textId="38F14122" w:rsidR="005848D2" w:rsidRPr="003775C8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Touto zmluvou sa stanovuje právny režim kúpy a</w:t>
      </w:r>
      <w:r w:rsidR="00977B32" w:rsidRPr="003775C8">
        <w:rPr>
          <w:sz w:val="20"/>
          <w:szCs w:val="20"/>
        </w:rPr>
        <w:t> </w:t>
      </w:r>
      <w:r w:rsidRPr="003775C8">
        <w:rPr>
          <w:sz w:val="20"/>
          <w:szCs w:val="20"/>
        </w:rPr>
        <w:t>predaj</w:t>
      </w:r>
      <w:r w:rsidR="00977B32" w:rsidRPr="003775C8">
        <w:rPr>
          <w:sz w:val="20"/>
          <w:szCs w:val="20"/>
        </w:rPr>
        <w:t xml:space="preserve">a </w:t>
      </w:r>
      <w:r w:rsidR="00E838DA" w:rsidRPr="003775C8">
        <w:rPr>
          <w:sz w:val="20"/>
          <w:szCs w:val="20"/>
        </w:rPr>
        <w:t xml:space="preserve">kompletu - </w:t>
      </w:r>
      <w:proofErr w:type="spellStart"/>
      <w:r w:rsidR="00E838DA" w:rsidRPr="003775C8">
        <w:rPr>
          <w:color w:val="000000" w:themeColor="text1"/>
          <w:sz w:val="20"/>
          <w:szCs w:val="20"/>
        </w:rPr>
        <w:t>virtualizačnej</w:t>
      </w:r>
      <w:proofErr w:type="spellEnd"/>
      <w:r w:rsidR="00E838DA" w:rsidRPr="003775C8">
        <w:rPr>
          <w:color w:val="000000" w:themeColor="text1"/>
          <w:sz w:val="20"/>
          <w:szCs w:val="20"/>
        </w:rPr>
        <w:t xml:space="preserve"> infraštruktúry a diskových úložísk</w:t>
      </w:r>
      <w:r w:rsidR="003C619F" w:rsidRPr="003775C8">
        <w:rPr>
          <w:color w:val="000000" w:themeColor="text1"/>
          <w:sz w:val="20"/>
          <w:szCs w:val="20"/>
        </w:rPr>
        <w:t xml:space="preserve"> v zmysle</w:t>
      </w:r>
      <w:r w:rsidR="00E838DA" w:rsidRPr="003775C8">
        <w:rPr>
          <w:color w:val="000000" w:themeColor="text1"/>
          <w:sz w:val="20"/>
          <w:szCs w:val="20"/>
        </w:rPr>
        <w:t xml:space="preserve"> t</w:t>
      </w:r>
      <w:r w:rsidRPr="003775C8">
        <w:rPr>
          <w:sz w:val="20"/>
          <w:szCs w:val="20"/>
        </w:rPr>
        <w:t>echnickej špecifikácie uvedenej v Prílohe č. 1 Opis predmetu zmluvy a podľa Prílohy č. 2 Cenová ponuka Príloha č. 1, Príloha č. 2 a Príloha č. 3 sú neoddeliteľnou súčasťou tejto</w:t>
      </w:r>
      <w:r w:rsidRPr="003775C8">
        <w:rPr>
          <w:spacing w:val="-16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3C44CCC7" w14:textId="064338C1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3775C8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3775C8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Článok III. Predmet plnenia zmluvy</w:t>
      </w:r>
    </w:p>
    <w:p w14:paraId="02F8DFB6" w14:textId="77777777" w:rsidR="005848D2" w:rsidRPr="003775C8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006E54A8" w:rsidR="005848D2" w:rsidRPr="003775C8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Predmetom tejto zmluvy je dodávka tovaru </w:t>
      </w:r>
      <w:r w:rsidR="0024797C" w:rsidRPr="003775C8">
        <w:rPr>
          <w:sz w:val="20"/>
          <w:szCs w:val="20"/>
        </w:rPr>
        <w:t>a</w:t>
      </w:r>
      <w:r w:rsidR="004566D4" w:rsidRPr="003775C8">
        <w:rPr>
          <w:sz w:val="20"/>
          <w:szCs w:val="20"/>
        </w:rPr>
        <w:t> </w:t>
      </w:r>
      <w:r w:rsidR="0024797C" w:rsidRPr="003775C8">
        <w:rPr>
          <w:sz w:val="20"/>
          <w:szCs w:val="20"/>
        </w:rPr>
        <w:t>požad</w:t>
      </w:r>
      <w:r w:rsidR="004566D4" w:rsidRPr="003775C8">
        <w:rPr>
          <w:sz w:val="20"/>
          <w:szCs w:val="20"/>
        </w:rPr>
        <w:t xml:space="preserve">ovaných prác </w:t>
      </w:r>
      <w:r w:rsidRPr="003775C8">
        <w:rPr>
          <w:sz w:val="20"/>
          <w:szCs w:val="20"/>
        </w:rPr>
        <w:t>predávajúcim uvedeného v Prílohe č. 1 Opis predmetu zmluvy a podľa Prílohy č. 2 Cenová ponuka, na základe objednávok kupujúceho za podmienok uvedených v tejto zmluve a záväzok kupujúceho prevziať tovar a</w:t>
      </w:r>
      <w:r w:rsidR="003A5D62" w:rsidRPr="003775C8">
        <w:rPr>
          <w:sz w:val="20"/>
          <w:szCs w:val="20"/>
        </w:rPr>
        <w:t> </w:t>
      </w:r>
      <w:r w:rsidR="00012B8A" w:rsidRPr="003775C8">
        <w:rPr>
          <w:sz w:val="20"/>
          <w:szCs w:val="20"/>
        </w:rPr>
        <w:t>p</w:t>
      </w:r>
      <w:r w:rsidR="003A5D62" w:rsidRPr="003775C8">
        <w:rPr>
          <w:sz w:val="20"/>
          <w:szCs w:val="20"/>
        </w:rPr>
        <w:t>ožadované práce</w:t>
      </w:r>
      <w:r w:rsidRPr="003775C8">
        <w:rPr>
          <w:sz w:val="20"/>
          <w:szCs w:val="20"/>
        </w:rPr>
        <w:t xml:space="preserve"> </w:t>
      </w:r>
      <w:r w:rsidR="003A5D62" w:rsidRPr="003775C8">
        <w:rPr>
          <w:sz w:val="20"/>
          <w:szCs w:val="20"/>
        </w:rPr>
        <w:t xml:space="preserve">a </w:t>
      </w:r>
      <w:r w:rsidRPr="003775C8">
        <w:rPr>
          <w:sz w:val="20"/>
          <w:szCs w:val="20"/>
        </w:rPr>
        <w:t>zaplatiť za n</w:t>
      </w:r>
      <w:r w:rsidR="003A5D62" w:rsidRPr="003775C8">
        <w:rPr>
          <w:sz w:val="20"/>
          <w:szCs w:val="20"/>
        </w:rPr>
        <w:t>ich</w:t>
      </w:r>
      <w:r w:rsidRPr="003775C8">
        <w:rPr>
          <w:sz w:val="20"/>
          <w:szCs w:val="20"/>
        </w:rPr>
        <w:t xml:space="preserve"> predávajúcemu dohodnutú cenu podľa platobných podmienok dohodnutých v tejto</w:t>
      </w:r>
      <w:r w:rsidRPr="003775C8">
        <w:rPr>
          <w:spacing w:val="-23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e.</w:t>
      </w:r>
    </w:p>
    <w:p w14:paraId="49363D53" w14:textId="051AAF96" w:rsidR="00DD1ACA" w:rsidRPr="003775C8" w:rsidRDefault="00A838D2" w:rsidP="00EE0200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Predávajúci sa zaväzuje, že kupujúcemu </w:t>
      </w:r>
      <w:r w:rsidR="00D852A4" w:rsidRPr="003775C8">
        <w:rPr>
          <w:sz w:val="20"/>
          <w:szCs w:val="20"/>
        </w:rPr>
        <w:t>dodá kompletný</w:t>
      </w:r>
      <w:r w:rsidRPr="003775C8">
        <w:rPr>
          <w:sz w:val="20"/>
          <w:szCs w:val="20"/>
        </w:rPr>
        <w:t xml:space="preserve"> tovar </w:t>
      </w:r>
      <w:r w:rsidR="004566D4" w:rsidRPr="003775C8">
        <w:rPr>
          <w:sz w:val="20"/>
          <w:szCs w:val="20"/>
        </w:rPr>
        <w:t>a</w:t>
      </w:r>
      <w:r w:rsidR="00290D80" w:rsidRPr="003775C8">
        <w:rPr>
          <w:sz w:val="20"/>
          <w:szCs w:val="20"/>
        </w:rPr>
        <w:t> </w:t>
      </w:r>
      <w:r w:rsidR="004566D4" w:rsidRPr="003775C8">
        <w:rPr>
          <w:sz w:val="20"/>
          <w:szCs w:val="20"/>
        </w:rPr>
        <w:t>požadovan</w:t>
      </w:r>
      <w:r w:rsidR="00290D80" w:rsidRPr="003775C8">
        <w:rPr>
          <w:sz w:val="20"/>
          <w:szCs w:val="20"/>
        </w:rPr>
        <w:t xml:space="preserve">é práce </w:t>
      </w:r>
      <w:r w:rsidRPr="003775C8">
        <w:rPr>
          <w:sz w:val="20"/>
          <w:szCs w:val="20"/>
        </w:rPr>
        <w:t>špecifikovan</w:t>
      </w:r>
      <w:r w:rsidR="00290D80" w:rsidRPr="003775C8">
        <w:rPr>
          <w:sz w:val="20"/>
          <w:szCs w:val="20"/>
        </w:rPr>
        <w:t>é</w:t>
      </w:r>
      <w:r w:rsidRPr="003775C8">
        <w:rPr>
          <w:sz w:val="20"/>
          <w:szCs w:val="20"/>
        </w:rPr>
        <w:t xml:space="preserve">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tovaru</w:t>
      </w:r>
      <w:r w:rsidR="009124D7" w:rsidRPr="003775C8">
        <w:rPr>
          <w:sz w:val="20"/>
          <w:szCs w:val="20"/>
        </w:rPr>
        <w:t xml:space="preserve"> a požadovaným prácam.</w:t>
      </w:r>
    </w:p>
    <w:p w14:paraId="5B8348DE" w14:textId="77777777" w:rsidR="005848D2" w:rsidRPr="003775C8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Predávajúci sa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aväzuje:</w:t>
      </w:r>
    </w:p>
    <w:p w14:paraId="568F5AB8" w14:textId="28EEE0C6" w:rsidR="005848D2" w:rsidRPr="003775C8" w:rsidRDefault="00290D80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3775C8">
        <w:rPr>
          <w:sz w:val="20"/>
          <w:szCs w:val="20"/>
        </w:rPr>
        <w:t>D</w:t>
      </w:r>
      <w:r w:rsidR="00A838D2" w:rsidRPr="003775C8">
        <w:rPr>
          <w:sz w:val="20"/>
          <w:szCs w:val="20"/>
        </w:rPr>
        <w:t>od</w:t>
      </w:r>
      <w:r w:rsidRPr="003775C8">
        <w:rPr>
          <w:sz w:val="20"/>
          <w:szCs w:val="20"/>
        </w:rPr>
        <w:t>ať kom</w:t>
      </w:r>
      <w:r w:rsidR="00246224" w:rsidRPr="003775C8">
        <w:rPr>
          <w:sz w:val="20"/>
          <w:szCs w:val="20"/>
        </w:rPr>
        <w:t>p</w:t>
      </w:r>
      <w:r w:rsidRPr="003775C8">
        <w:rPr>
          <w:sz w:val="20"/>
          <w:szCs w:val="20"/>
        </w:rPr>
        <w:t>letný</w:t>
      </w:r>
      <w:r w:rsidR="00A838D2" w:rsidRPr="003775C8">
        <w:rPr>
          <w:sz w:val="20"/>
          <w:szCs w:val="20"/>
        </w:rPr>
        <w:t xml:space="preserve"> </w:t>
      </w:r>
      <w:r w:rsidR="004D5CC7" w:rsidRPr="003775C8">
        <w:rPr>
          <w:sz w:val="20"/>
          <w:szCs w:val="20"/>
        </w:rPr>
        <w:t xml:space="preserve">tovar </w:t>
      </w:r>
      <w:r w:rsidR="00246224" w:rsidRPr="003775C8">
        <w:rPr>
          <w:sz w:val="20"/>
          <w:szCs w:val="20"/>
        </w:rPr>
        <w:t xml:space="preserve">a požadované práce </w:t>
      </w:r>
      <w:r w:rsidR="00A838D2" w:rsidRPr="003775C8">
        <w:rPr>
          <w:sz w:val="20"/>
          <w:szCs w:val="20"/>
        </w:rPr>
        <w:t>podľa objedná</w:t>
      </w:r>
      <w:r w:rsidR="00986AC6" w:rsidRPr="003775C8">
        <w:rPr>
          <w:sz w:val="20"/>
          <w:szCs w:val="20"/>
        </w:rPr>
        <w:t>vky od</w:t>
      </w:r>
      <w:r w:rsidR="00A838D2" w:rsidRPr="003775C8">
        <w:rPr>
          <w:spacing w:val="-6"/>
          <w:sz w:val="20"/>
          <w:szCs w:val="20"/>
        </w:rPr>
        <w:t xml:space="preserve"> </w:t>
      </w:r>
      <w:r w:rsidR="00A838D2" w:rsidRPr="003775C8">
        <w:rPr>
          <w:sz w:val="20"/>
          <w:szCs w:val="20"/>
        </w:rPr>
        <w:t>kupujúceho</w:t>
      </w:r>
      <w:r w:rsidR="003879B3">
        <w:rPr>
          <w:sz w:val="20"/>
          <w:szCs w:val="20"/>
        </w:rPr>
        <w:t>.</w:t>
      </w:r>
      <w:r w:rsidR="00872279" w:rsidRPr="003775C8">
        <w:rPr>
          <w:sz w:val="20"/>
          <w:szCs w:val="20"/>
        </w:rPr>
        <w:t xml:space="preserve"> </w:t>
      </w:r>
      <w:r w:rsidR="00D35F4F" w:rsidRPr="003775C8">
        <w:rPr>
          <w:sz w:val="20"/>
          <w:szCs w:val="20"/>
        </w:rPr>
        <w:t xml:space="preserve">Pre položku „Pásková knižnica“ požaduje sa inštalácia technikom s platným certifikátom výrobcu pre  danú typovú radu zariadení, overenie funkčnosti a odovzdanie zariadenia v odporúčanom nastavení  výrobcu. Pre položku „Licencie zálohovací softvér </w:t>
      </w:r>
      <w:proofErr w:type="spellStart"/>
      <w:r w:rsidR="00D35F4F" w:rsidRPr="003775C8">
        <w:rPr>
          <w:sz w:val="20"/>
          <w:szCs w:val="20"/>
        </w:rPr>
        <w:t>Veeam</w:t>
      </w:r>
      <w:proofErr w:type="spellEnd"/>
      <w:r w:rsidR="00D35F4F" w:rsidRPr="003775C8">
        <w:rPr>
          <w:sz w:val="20"/>
          <w:szCs w:val="20"/>
        </w:rPr>
        <w:t>“ sa požaduje inštalácia a konfigurácia  centrálneho nástroja na zálohovanie virtuálnych serverov, nastavenie zálohovacích politík podľa  požiadaviek kupujúceho. Dodanie požadovaných prác – konfigurácie, implementácie, fyzickej inštaláci</w:t>
      </w:r>
      <w:r w:rsidR="004A25DD" w:rsidRPr="003775C8">
        <w:rPr>
          <w:sz w:val="20"/>
          <w:szCs w:val="20"/>
        </w:rPr>
        <w:t>e zariadení</w:t>
      </w:r>
      <w:r w:rsidR="00D35F4F" w:rsidRPr="003775C8">
        <w:rPr>
          <w:sz w:val="20"/>
          <w:szCs w:val="20"/>
        </w:rPr>
        <w:t xml:space="preserve">  </w:t>
      </w:r>
      <w:r w:rsidR="004A25DD" w:rsidRPr="003775C8">
        <w:rPr>
          <w:sz w:val="20"/>
          <w:szCs w:val="20"/>
        </w:rPr>
        <w:t xml:space="preserve">a zaškolenie personálu na pracovisku kupujúceho v rozsahu minimálne 50 MD je uvedené v Prílohe č. 1 Opis predmetu zákazky. </w:t>
      </w:r>
      <w:r w:rsidR="00221F7B">
        <w:rPr>
          <w:sz w:val="20"/>
          <w:szCs w:val="20"/>
        </w:rPr>
        <w:t xml:space="preserve">Iné zaškolenie personálu </w:t>
      </w:r>
      <w:r w:rsidR="00184EC5">
        <w:rPr>
          <w:sz w:val="20"/>
          <w:szCs w:val="20"/>
        </w:rPr>
        <w:t xml:space="preserve">na pracovisku kupujúceho </w:t>
      </w:r>
      <w:r w:rsidR="00221F7B">
        <w:rPr>
          <w:sz w:val="20"/>
          <w:szCs w:val="20"/>
        </w:rPr>
        <w:t>bude vykonané v zmysle prílohy č. 1 Opis predmetu zákazky.</w:t>
      </w:r>
    </w:p>
    <w:p w14:paraId="5498182A" w14:textId="7FBA6899" w:rsidR="005848D2" w:rsidRPr="003775C8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3775C8">
        <w:rPr>
          <w:sz w:val="20"/>
          <w:szCs w:val="20"/>
        </w:rPr>
        <w:t>potvrdiť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objednávku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do</w:t>
      </w:r>
      <w:r w:rsidRPr="003775C8">
        <w:rPr>
          <w:spacing w:val="-6"/>
          <w:sz w:val="20"/>
          <w:szCs w:val="20"/>
        </w:rPr>
        <w:t xml:space="preserve"> </w:t>
      </w:r>
      <w:r w:rsidR="00C90E92">
        <w:rPr>
          <w:sz w:val="20"/>
          <w:szCs w:val="20"/>
        </w:rPr>
        <w:t>piati</w:t>
      </w:r>
      <w:r w:rsidRPr="003775C8">
        <w:rPr>
          <w:sz w:val="20"/>
          <w:szCs w:val="20"/>
        </w:rPr>
        <w:t>ch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pracovných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dní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od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jej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doručenia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kupujúcim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podľa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bodu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5.1</w:t>
      </w:r>
      <w:r w:rsidR="00D072D3" w:rsidRPr="003775C8">
        <w:rPr>
          <w:sz w:val="20"/>
          <w:szCs w:val="20"/>
        </w:rPr>
        <w:t>.</w:t>
      </w:r>
    </w:p>
    <w:p w14:paraId="69E3DC7F" w14:textId="6A4791C4" w:rsidR="005848D2" w:rsidRPr="003775C8" w:rsidRDefault="00556670" w:rsidP="00EE0200">
      <w:pPr>
        <w:pStyle w:val="Default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                          </w:t>
      </w:r>
      <w:r w:rsidR="00A838D2" w:rsidRPr="003775C8">
        <w:rPr>
          <w:sz w:val="20"/>
          <w:szCs w:val="20"/>
        </w:rPr>
        <w:t xml:space="preserve"> </w:t>
      </w:r>
      <w:r w:rsidR="00C455FC" w:rsidRPr="003775C8">
        <w:rPr>
          <w:sz w:val="20"/>
          <w:szCs w:val="20"/>
        </w:rPr>
        <w:t xml:space="preserve"> </w:t>
      </w:r>
      <w:r w:rsidR="002D7BF8" w:rsidRPr="003775C8">
        <w:rPr>
          <w:sz w:val="20"/>
          <w:szCs w:val="20"/>
        </w:rPr>
        <w:t>D</w:t>
      </w:r>
      <w:r w:rsidR="00A838D2" w:rsidRPr="003775C8">
        <w:rPr>
          <w:sz w:val="20"/>
          <w:szCs w:val="20"/>
        </w:rPr>
        <w:t>oda</w:t>
      </w:r>
      <w:r w:rsidR="002D7BF8" w:rsidRPr="003775C8">
        <w:rPr>
          <w:sz w:val="20"/>
          <w:szCs w:val="20"/>
        </w:rPr>
        <w:t>nie</w:t>
      </w:r>
      <w:r w:rsidR="00A838D2" w:rsidRPr="003775C8">
        <w:rPr>
          <w:sz w:val="20"/>
          <w:szCs w:val="20"/>
        </w:rPr>
        <w:t xml:space="preserve"> </w:t>
      </w:r>
      <w:r w:rsidR="007E7722" w:rsidRPr="003775C8">
        <w:rPr>
          <w:sz w:val="20"/>
          <w:szCs w:val="20"/>
        </w:rPr>
        <w:t xml:space="preserve">kompletného </w:t>
      </w:r>
      <w:r w:rsidR="00A838D2" w:rsidRPr="003775C8">
        <w:rPr>
          <w:sz w:val="20"/>
          <w:szCs w:val="20"/>
        </w:rPr>
        <w:t>tova</w:t>
      </w:r>
      <w:r w:rsidR="002D7BF8" w:rsidRPr="003775C8">
        <w:rPr>
          <w:sz w:val="20"/>
          <w:szCs w:val="20"/>
        </w:rPr>
        <w:t>ru</w:t>
      </w:r>
      <w:r w:rsidR="00A838D2" w:rsidRPr="003775C8">
        <w:rPr>
          <w:sz w:val="20"/>
          <w:szCs w:val="20"/>
        </w:rPr>
        <w:t xml:space="preserve"> </w:t>
      </w:r>
      <w:r w:rsidR="007077AD" w:rsidRPr="003775C8">
        <w:rPr>
          <w:sz w:val="20"/>
          <w:szCs w:val="20"/>
        </w:rPr>
        <w:t>a</w:t>
      </w:r>
      <w:r w:rsidR="007E7722" w:rsidRPr="003775C8">
        <w:rPr>
          <w:sz w:val="20"/>
          <w:szCs w:val="20"/>
        </w:rPr>
        <w:t xml:space="preserve"> požadovaných prác </w:t>
      </w:r>
      <w:r w:rsidR="00A838D2" w:rsidRPr="003775C8">
        <w:rPr>
          <w:sz w:val="20"/>
          <w:szCs w:val="20"/>
        </w:rPr>
        <w:t xml:space="preserve">neskôr do </w:t>
      </w:r>
      <w:r w:rsidR="007E126D" w:rsidRPr="003775C8">
        <w:rPr>
          <w:sz w:val="20"/>
          <w:szCs w:val="20"/>
        </w:rPr>
        <w:t>6</w:t>
      </w:r>
      <w:r w:rsidR="00A838D2" w:rsidRPr="003775C8">
        <w:rPr>
          <w:sz w:val="20"/>
          <w:szCs w:val="20"/>
        </w:rPr>
        <w:t xml:space="preserve"> </w:t>
      </w:r>
      <w:r w:rsidR="007E126D" w:rsidRPr="003775C8">
        <w:rPr>
          <w:sz w:val="20"/>
          <w:szCs w:val="20"/>
        </w:rPr>
        <w:t>týž</w:t>
      </w:r>
      <w:r w:rsidR="00D9401E" w:rsidRPr="003775C8">
        <w:rPr>
          <w:sz w:val="20"/>
          <w:szCs w:val="20"/>
        </w:rPr>
        <w:t xml:space="preserve">dňov od </w:t>
      </w:r>
      <w:r w:rsidR="00A838D2" w:rsidRPr="003775C8">
        <w:rPr>
          <w:sz w:val="20"/>
          <w:szCs w:val="20"/>
        </w:rPr>
        <w:t>doručenia objednávky,</w:t>
      </w:r>
    </w:p>
    <w:bookmarkEnd w:id="0"/>
    <w:p w14:paraId="346C4B61" w14:textId="30D34422" w:rsidR="005848D2" w:rsidRPr="003775C8" w:rsidRDefault="00A838D2" w:rsidP="006B6B45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3775C8">
        <w:rPr>
          <w:sz w:val="20"/>
          <w:szCs w:val="20"/>
        </w:rPr>
        <w:t>dod</w:t>
      </w:r>
      <w:r w:rsidR="009C3937" w:rsidRPr="003775C8">
        <w:rPr>
          <w:sz w:val="20"/>
          <w:szCs w:val="20"/>
        </w:rPr>
        <w:t>ať</w:t>
      </w:r>
      <w:r w:rsidR="008E3A86" w:rsidRPr="003775C8">
        <w:rPr>
          <w:sz w:val="20"/>
          <w:szCs w:val="20"/>
        </w:rPr>
        <w:t xml:space="preserve"> kompletný </w:t>
      </w:r>
      <w:r w:rsidR="003E0A68" w:rsidRPr="003775C8">
        <w:rPr>
          <w:sz w:val="20"/>
          <w:szCs w:val="20"/>
        </w:rPr>
        <w:t xml:space="preserve">predmet zákazky </w:t>
      </w:r>
      <w:r w:rsidR="00063C0C" w:rsidRPr="003775C8">
        <w:rPr>
          <w:sz w:val="20"/>
          <w:szCs w:val="20"/>
        </w:rPr>
        <w:t xml:space="preserve">a poskytnúť </w:t>
      </w:r>
      <w:r w:rsidR="008E3A86" w:rsidRPr="003775C8">
        <w:rPr>
          <w:sz w:val="20"/>
          <w:szCs w:val="20"/>
        </w:rPr>
        <w:t xml:space="preserve"> práce </w:t>
      </w:r>
      <w:r w:rsidRPr="003775C8">
        <w:rPr>
          <w:sz w:val="20"/>
          <w:szCs w:val="20"/>
        </w:rPr>
        <w:t>výlučne</w:t>
      </w:r>
      <w:r w:rsidRPr="003775C8">
        <w:rPr>
          <w:spacing w:val="39"/>
          <w:sz w:val="20"/>
          <w:szCs w:val="20"/>
        </w:rPr>
        <w:t xml:space="preserve"> </w:t>
      </w:r>
      <w:r w:rsidRPr="003775C8">
        <w:rPr>
          <w:sz w:val="20"/>
          <w:szCs w:val="20"/>
        </w:rPr>
        <w:t>podľa</w:t>
      </w:r>
      <w:r w:rsidRPr="003775C8">
        <w:rPr>
          <w:spacing w:val="38"/>
          <w:sz w:val="20"/>
          <w:szCs w:val="20"/>
        </w:rPr>
        <w:t xml:space="preserve"> </w:t>
      </w:r>
      <w:r w:rsidRPr="003775C8">
        <w:rPr>
          <w:sz w:val="20"/>
          <w:szCs w:val="20"/>
        </w:rPr>
        <w:t>špecifikácie</w:t>
      </w:r>
      <w:r w:rsidRPr="003775C8">
        <w:rPr>
          <w:spacing w:val="39"/>
          <w:sz w:val="20"/>
          <w:szCs w:val="20"/>
        </w:rPr>
        <w:t xml:space="preserve"> </w:t>
      </w:r>
      <w:r w:rsidRPr="003775C8">
        <w:rPr>
          <w:sz w:val="20"/>
          <w:szCs w:val="20"/>
        </w:rPr>
        <w:t>uvedenej</w:t>
      </w:r>
      <w:r w:rsidRPr="003775C8">
        <w:rPr>
          <w:spacing w:val="37"/>
          <w:sz w:val="20"/>
          <w:szCs w:val="20"/>
        </w:rPr>
        <w:t xml:space="preserve"> </w:t>
      </w:r>
      <w:r w:rsidRPr="003775C8">
        <w:rPr>
          <w:sz w:val="20"/>
          <w:szCs w:val="20"/>
        </w:rPr>
        <w:t>pri</w:t>
      </w:r>
      <w:r w:rsidRPr="003775C8">
        <w:rPr>
          <w:spacing w:val="37"/>
          <w:sz w:val="20"/>
          <w:szCs w:val="20"/>
        </w:rPr>
        <w:t xml:space="preserve"> </w:t>
      </w:r>
      <w:r w:rsidRPr="003775C8">
        <w:rPr>
          <w:sz w:val="20"/>
          <w:szCs w:val="20"/>
        </w:rPr>
        <w:t>každ</w:t>
      </w:r>
      <w:r w:rsidR="00E73C7C" w:rsidRPr="003775C8">
        <w:rPr>
          <w:sz w:val="20"/>
          <w:szCs w:val="20"/>
        </w:rPr>
        <w:t>ej položke a</w:t>
      </w:r>
      <w:r w:rsidR="006B6B45" w:rsidRPr="003775C8">
        <w:rPr>
          <w:sz w:val="20"/>
          <w:szCs w:val="20"/>
        </w:rPr>
        <w:t> požadovanej prác</w:t>
      </w:r>
      <w:r w:rsidR="003E0A68" w:rsidRPr="003775C8">
        <w:rPr>
          <w:sz w:val="20"/>
          <w:szCs w:val="20"/>
        </w:rPr>
        <w:t>i</w:t>
      </w:r>
      <w:r w:rsidR="009C3937" w:rsidRPr="003775C8">
        <w:rPr>
          <w:sz w:val="20"/>
          <w:szCs w:val="20"/>
        </w:rPr>
        <w:t>, ktorá je</w:t>
      </w:r>
      <w:r w:rsidR="003E0A68" w:rsidRPr="003775C8">
        <w:rPr>
          <w:sz w:val="20"/>
          <w:szCs w:val="20"/>
        </w:rPr>
        <w:t xml:space="preserve"> uveden</w:t>
      </w:r>
      <w:r w:rsidR="009C3937" w:rsidRPr="003775C8">
        <w:rPr>
          <w:sz w:val="20"/>
          <w:szCs w:val="20"/>
        </w:rPr>
        <w:t>á</w:t>
      </w:r>
      <w:r w:rsidR="003E0A68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="003E0A68" w:rsidRPr="003775C8">
        <w:rPr>
          <w:sz w:val="20"/>
          <w:szCs w:val="20"/>
        </w:rPr>
        <w:t>P</w:t>
      </w:r>
      <w:r w:rsidRPr="003775C8">
        <w:rPr>
          <w:sz w:val="20"/>
          <w:szCs w:val="20"/>
        </w:rPr>
        <w:t>rílohe</w:t>
      </w:r>
      <w:r w:rsidRPr="003775C8">
        <w:rPr>
          <w:spacing w:val="39"/>
          <w:sz w:val="20"/>
          <w:szCs w:val="20"/>
        </w:rPr>
        <w:t xml:space="preserve"> </w:t>
      </w:r>
      <w:r w:rsidRPr="003775C8">
        <w:rPr>
          <w:sz w:val="20"/>
          <w:szCs w:val="20"/>
        </w:rPr>
        <w:t>č.</w:t>
      </w:r>
      <w:r w:rsidRPr="003775C8">
        <w:rPr>
          <w:spacing w:val="37"/>
          <w:sz w:val="20"/>
          <w:szCs w:val="20"/>
        </w:rPr>
        <w:t xml:space="preserve"> </w:t>
      </w:r>
      <w:r w:rsidRPr="003775C8">
        <w:rPr>
          <w:sz w:val="20"/>
          <w:szCs w:val="20"/>
        </w:rPr>
        <w:t>1</w:t>
      </w:r>
      <w:r w:rsidR="006B6B45" w:rsidRPr="003775C8">
        <w:rPr>
          <w:sz w:val="20"/>
          <w:szCs w:val="20"/>
        </w:rPr>
        <w:t xml:space="preserve"> </w:t>
      </w:r>
      <w:r w:rsidR="003E0A68" w:rsidRPr="003775C8">
        <w:rPr>
          <w:sz w:val="20"/>
          <w:szCs w:val="20"/>
        </w:rPr>
        <w:t>k tejto zmluve</w:t>
      </w:r>
      <w:r w:rsidRPr="003775C8">
        <w:rPr>
          <w:sz w:val="20"/>
          <w:szCs w:val="20"/>
        </w:rPr>
        <w:t>.</w:t>
      </w:r>
    </w:p>
    <w:p w14:paraId="39949378" w14:textId="77777777" w:rsidR="005848D2" w:rsidRPr="003775C8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3775C8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6EE6B622" w14:textId="77777777" w:rsidR="00D33BAA" w:rsidRPr="003775C8" w:rsidRDefault="00A838D2" w:rsidP="00D33BAA">
      <w:pPr>
        <w:pStyle w:val="Nadpis1"/>
        <w:spacing w:line="276" w:lineRule="auto"/>
        <w:ind w:left="2977" w:right="4078" w:firstLine="1103"/>
        <w:rPr>
          <w:sz w:val="20"/>
          <w:szCs w:val="20"/>
        </w:rPr>
      </w:pPr>
      <w:r w:rsidRPr="003775C8">
        <w:rPr>
          <w:sz w:val="20"/>
          <w:szCs w:val="20"/>
        </w:rPr>
        <w:t xml:space="preserve">Článok IV. </w:t>
      </w:r>
      <w:r w:rsidR="00D33BAA" w:rsidRPr="003775C8">
        <w:rPr>
          <w:sz w:val="20"/>
          <w:szCs w:val="20"/>
        </w:rPr>
        <w:t xml:space="preserve">                </w:t>
      </w:r>
    </w:p>
    <w:p w14:paraId="1879E9E6" w14:textId="1E34E6DC" w:rsidR="005848D2" w:rsidRPr="003775C8" w:rsidRDefault="00A838D2" w:rsidP="00F669F3">
      <w:pPr>
        <w:pStyle w:val="Nadpis1"/>
        <w:spacing w:line="276" w:lineRule="auto"/>
        <w:ind w:left="3261" w:right="3640" w:firstLine="567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Cena tovaru</w:t>
      </w:r>
      <w:r w:rsidR="00D33BAA" w:rsidRPr="003775C8">
        <w:rPr>
          <w:sz w:val="20"/>
          <w:szCs w:val="20"/>
        </w:rPr>
        <w:t xml:space="preserve"> a</w:t>
      </w:r>
      <w:r w:rsidR="00F669F3" w:rsidRPr="003775C8">
        <w:rPr>
          <w:sz w:val="20"/>
          <w:szCs w:val="20"/>
        </w:rPr>
        <w:t xml:space="preserve"> prác </w:t>
      </w:r>
      <w:r w:rsidR="00D33BAA" w:rsidRPr="003775C8">
        <w:rPr>
          <w:sz w:val="20"/>
          <w:szCs w:val="20"/>
        </w:rPr>
        <w:t xml:space="preserve"> </w:t>
      </w:r>
    </w:p>
    <w:p w14:paraId="180EEE74" w14:textId="77777777" w:rsidR="005848D2" w:rsidRPr="003775C8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3775C8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Cena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za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predmet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plnenia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je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stanovená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v zmysle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zákona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č.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18/1996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Z.</w:t>
      </w:r>
      <w:r w:rsidRPr="003775C8">
        <w:rPr>
          <w:spacing w:val="1"/>
          <w:sz w:val="20"/>
          <w:szCs w:val="20"/>
        </w:rPr>
        <w:t xml:space="preserve"> </w:t>
      </w:r>
      <w:r w:rsidRPr="003775C8">
        <w:rPr>
          <w:sz w:val="20"/>
          <w:szCs w:val="20"/>
        </w:rPr>
        <w:t>z.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o</w:t>
      </w:r>
      <w:r w:rsidRPr="003775C8">
        <w:rPr>
          <w:spacing w:val="1"/>
          <w:sz w:val="20"/>
          <w:szCs w:val="20"/>
        </w:rPr>
        <w:t xml:space="preserve"> </w:t>
      </w:r>
      <w:r w:rsidRPr="003775C8">
        <w:rPr>
          <w:sz w:val="20"/>
          <w:szCs w:val="20"/>
        </w:rPr>
        <w:t>cenách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v znení neskorších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predpisov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(ďalej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len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„zákon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o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cenách“)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a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vyhlášky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Ministerstva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financií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SR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č.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87/1996</w:t>
      </w:r>
      <w:r w:rsidR="004F0A99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Z. z., ktorou sa vykonáva zákon o cenách v znení neskorších predpisov a v súlade s cenovou</w:t>
      </w:r>
      <w:r w:rsidR="004F0A99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ponukou, ktorá je prílohou č. 2 tejto zmluvy.</w:t>
      </w:r>
    </w:p>
    <w:p w14:paraId="0234ED0C" w14:textId="0E02E6FB" w:rsidR="005848D2" w:rsidRPr="003775C8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</w:t>
      </w:r>
      <w:r w:rsidR="00F669F3" w:rsidRPr="003775C8">
        <w:rPr>
          <w:sz w:val="20"/>
          <w:szCs w:val="20"/>
        </w:rPr>
        <w:t xml:space="preserve">a poskytnutím požadovaných prác </w:t>
      </w:r>
      <w:r w:rsidRPr="003775C8">
        <w:rPr>
          <w:sz w:val="20"/>
          <w:szCs w:val="20"/>
        </w:rPr>
        <w:t>na konkrétne miesto</w:t>
      </w:r>
      <w:r w:rsidR="00B15BBF" w:rsidRPr="003775C8">
        <w:rPr>
          <w:sz w:val="20"/>
          <w:szCs w:val="20"/>
        </w:rPr>
        <w:t>.</w:t>
      </w:r>
      <w:r w:rsidRPr="003775C8">
        <w:rPr>
          <w:sz w:val="20"/>
          <w:szCs w:val="20"/>
        </w:rPr>
        <w:t xml:space="preserve"> V cene sú zahrnuté náklady </w:t>
      </w:r>
      <w:r w:rsidRPr="003775C8">
        <w:rPr>
          <w:sz w:val="20"/>
          <w:szCs w:val="20"/>
        </w:rPr>
        <w:lastRenderedPageBreak/>
        <w:t xml:space="preserve">spojené s výmenou reklamovaného tovaru </w:t>
      </w:r>
      <w:r w:rsidR="00805BE2" w:rsidRPr="003775C8">
        <w:rPr>
          <w:sz w:val="20"/>
          <w:szCs w:val="20"/>
        </w:rPr>
        <w:t>a</w:t>
      </w:r>
      <w:r w:rsidR="002D3788" w:rsidRPr="003775C8">
        <w:rPr>
          <w:sz w:val="20"/>
          <w:szCs w:val="20"/>
        </w:rPr>
        <w:t xml:space="preserve"> opráv </w:t>
      </w:r>
      <w:r w:rsidRPr="003775C8">
        <w:rPr>
          <w:sz w:val="20"/>
          <w:szCs w:val="20"/>
        </w:rPr>
        <w:t>počas záručnej</w:t>
      </w:r>
      <w:r w:rsidRPr="003775C8">
        <w:rPr>
          <w:spacing w:val="-14"/>
          <w:sz w:val="20"/>
          <w:szCs w:val="20"/>
        </w:rPr>
        <w:t xml:space="preserve"> </w:t>
      </w:r>
      <w:r w:rsidRPr="003775C8">
        <w:rPr>
          <w:sz w:val="20"/>
          <w:szCs w:val="20"/>
        </w:rPr>
        <w:t>doby.</w:t>
      </w:r>
    </w:p>
    <w:p w14:paraId="47644FA0" w14:textId="6F6F0C0E" w:rsidR="00402F64" w:rsidRPr="003775C8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rPr>
          <w:sz w:val="20"/>
          <w:szCs w:val="20"/>
        </w:rPr>
      </w:pPr>
      <w:r w:rsidRPr="003775C8">
        <w:rPr>
          <w:sz w:val="20"/>
          <w:szCs w:val="20"/>
        </w:rPr>
        <w:t>Fakturovaná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cen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z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predmet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plneni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bude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určená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podľ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skutočne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odaných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 xml:space="preserve">množstiev a druhov tovarov </w:t>
      </w:r>
      <w:r w:rsidR="003A5B96" w:rsidRPr="003775C8">
        <w:rPr>
          <w:sz w:val="20"/>
          <w:szCs w:val="20"/>
        </w:rPr>
        <w:t xml:space="preserve">a požadovaných prác </w:t>
      </w:r>
      <w:r w:rsidRPr="003775C8">
        <w:rPr>
          <w:sz w:val="20"/>
          <w:szCs w:val="20"/>
        </w:rPr>
        <w:t>v zmysle prílohy  č. 1. Predmetom fakturácie  bude  iba skutočne  objednaný a dodaný tovar</w:t>
      </w:r>
      <w:r w:rsidR="0021503D" w:rsidRPr="003775C8">
        <w:rPr>
          <w:sz w:val="20"/>
          <w:szCs w:val="20"/>
        </w:rPr>
        <w:t xml:space="preserve"> a požadované práce.</w:t>
      </w:r>
    </w:p>
    <w:p w14:paraId="6E4F7D39" w14:textId="77777777" w:rsidR="00402F64" w:rsidRPr="003775C8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rPr>
          <w:sz w:val="20"/>
          <w:szCs w:val="20"/>
        </w:rPr>
      </w:pPr>
      <w:r w:rsidRPr="003775C8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3775C8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Zmluvné strany dohodli cenu predmetu zmluvy tak ako je uvedená v prílohe č. 1 tejto</w:t>
      </w:r>
      <w:r w:rsidRPr="003775C8">
        <w:rPr>
          <w:spacing w:val="-19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:</w:t>
      </w:r>
    </w:p>
    <w:p w14:paraId="2E711A06" w14:textId="77777777" w:rsidR="00402F64" w:rsidRPr="003775C8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3775C8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3775C8">
        <w:rPr>
          <w:sz w:val="20"/>
          <w:szCs w:val="20"/>
        </w:rPr>
        <w:t>Cena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bez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DPH:</w:t>
      </w:r>
      <w:r w:rsidRPr="003775C8">
        <w:rPr>
          <w:sz w:val="20"/>
          <w:szCs w:val="20"/>
        </w:rPr>
        <w:tab/>
        <w:t>Eur</w:t>
      </w:r>
    </w:p>
    <w:p w14:paraId="53446140" w14:textId="77777777" w:rsidR="00402F64" w:rsidRPr="003775C8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3775C8">
        <w:rPr>
          <w:sz w:val="20"/>
          <w:szCs w:val="20"/>
        </w:rPr>
        <w:t>DPH:</w:t>
      </w:r>
      <w:r w:rsidRPr="003775C8">
        <w:rPr>
          <w:sz w:val="20"/>
          <w:szCs w:val="20"/>
        </w:rPr>
        <w:tab/>
        <w:t>Eur</w:t>
      </w:r>
    </w:p>
    <w:p w14:paraId="0153BBBB" w14:textId="77777777" w:rsidR="00402F64" w:rsidRPr="003775C8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Cena spolu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s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DPH:</w:t>
      </w:r>
      <w:r w:rsidRPr="003775C8">
        <w:rPr>
          <w:sz w:val="20"/>
          <w:szCs w:val="20"/>
        </w:rPr>
        <w:tab/>
        <w:t>Eur</w:t>
      </w:r>
    </w:p>
    <w:p w14:paraId="64478008" w14:textId="77777777" w:rsidR="00402F64" w:rsidRPr="003775C8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3775C8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>Článok V.</w:t>
      </w:r>
    </w:p>
    <w:p w14:paraId="5540238F" w14:textId="77777777" w:rsidR="001636F1" w:rsidRPr="003775C8" w:rsidRDefault="00402F64" w:rsidP="001636F1">
      <w:pPr>
        <w:spacing w:before="40"/>
        <w:ind w:left="2737" w:right="2647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 xml:space="preserve">Podmienky dodania a preberania </w:t>
      </w:r>
    </w:p>
    <w:p w14:paraId="0F22DBD1" w14:textId="7A5CCD62" w:rsidR="00402F64" w:rsidRPr="003775C8" w:rsidRDefault="00402F64" w:rsidP="001636F1">
      <w:pPr>
        <w:spacing w:before="40"/>
        <w:ind w:left="2737" w:right="2647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>tovaru</w:t>
      </w:r>
      <w:r w:rsidR="001636F1" w:rsidRPr="003775C8">
        <w:rPr>
          <w:b/>
          <w:sz w:val="20"/>
          <w:szCs w:val="20"/>
        </w:rPr>
        <w:t xml:space="preserve"> a prác</w:t>
      </w:r>
    </w:p>
    <w:p w14:paraId="11E03FAD" w14:textId="77777777" w:rsidR="00D433BC" w:rsidRPr="003775C8" w:rsidRDefault="00D433BC" w:rsidP="00402F64">
      <w:pPr>
        <w:spacing w:before="40"/>
        <w:ind w:left="2737" w:right="2737"/>
        <w:jc w:val="center"/>
        <w:rPr>
          <w:b/>
          <w:sz w:val="20"/>
          <w:szCs w:val="20"/>
        </w:rPr>
      </w:pPr>
    </w:p>
    <w:p w14:paraId="05A8A7CF" w14:textId="77777777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323A6D0B" w14:textId="4DB82739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Dodávka tovaru </w:t>
      </w:r>
      <w:r w:rsidR="00A44790" w:rsidRPr="003775C8">
        <w:rPr>
          <w:sz w:val="20"/>
          <w:szCs w:val="20"/>
        </w:rPr>
        <w:t>a požadovan</w:t>
      </w:r>
      <w:r w:rsidR="003A061F" w:rsidRPr="003775C8">
        <w:rPr>
          <w:sz w:val="20"/>
          <w:szCs w:val="20"/>
        </w:rPr>
        <w:t>ýc</w:t>
      </w:r>
      <w:r w:rsidR="00A44790" w:rsidRPr="003775C8">
        <w:rPr>
          <w:sz w:val="20"/>
          <w:szCs w:val="20"/>
        </w:rPr>
        <w:t xml:space="preserve">h prác </w:t>
      </w:r>
      <w:r w:rsidRPr="003775C8">
        <w:rPr>
          <w:sz w:val="20"/>
          <w:szCs w:val="20"/>
        </w:rPr>
        <w:t>bude realizovaná dopravou na náklady predávajúceho, s vyložením na mieste určenom kupujúcim v súlade s článkom VI. ods. 1 tejto</w:t>
      </w:r>
      <w:r w:rsidRPr="003775C8">
        <w:rPr>
          <w:spacing w:val="-20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68845C1F" w14:textId="55A36D11" w:rsidR="002C7B4E" w:rsidRPr="003775C8" w:rsidRDefault="005D6CDA" w:rsidP="003F44B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 w:rsidRPr="003775C8">
        <w:rPr>
          <w:sz w:val="20"/>
          <w:szCs w:val="20"/>
        </w:rPr>
        <w:t xml:space="preserve">Pre položku „Pásková knižnica“ </w:t>
      </w:r>
      <w:r w:rsidR="005E77DD" w:rsidRPr="003775C8">
        <w:rPr>
          <w:sz w:val="20"/>
          <w:szCs w:val="20"/>
        </w:rPr>
        <w:t xml:space="preserve">sa požaduje </w:t>
      </w:r>
      <w:r w:rsidRPr="003775C8">
        <w:rPr>
          <w:sz w:val="20"/>
          <w:szCs w:val="20"/>
        </w:rPr>
        <w:t>i</w:t>
      </w:r>
      <w:r w:rsidR="00F31FC7" w:rsidRPr="003775C8">
        <w:rPr>
          <w:sz w:val="20"/>
          <w:szCs w:val="20"/>
        </w:rPr>
        <w:t xml:space="preserve">nštalácia technikom s platným certifikátom výrobcu pre danú typovú radu zariadení, </w:t>
      </w:r>
      <w:r w:rsidR="00BB73A9" w:rsidRPr="003775C8">
        <w:rPr>
          <w:sz w:val="20"/>
          <w:szCs w:val="20"/>
        </w:rPr>
        <w:t>overenie funkčnosti a odovzdanie zariadenia v odporúčanom nastavení</w:t>
      </w:r>
      <w:r w:rsidR="007E4DDA" w:rsidRPr="003775C8">
        <w:rPr>
          <w:sz w:val="20"/>
          <w:szCs w:val="20"/>
        </w:rPr>
        <w:t xml:space="preserve">. </w:t>
      </w:r>
      <w:r w:rsidR="002C7B4E" w:rsidRPr="003775C8">
        <w:rPr>
          <w:sz w:val="20"/>
          <w:szCs w:val="20"/>
        </w:rPr>
        <w:t xml:space="preserve">Pre položku „Licencie zálohovací softvér </w:t>
      </w:r>
      <w:proofErr w:type="spellStart"/>
      <w:r w:rsidR="002C7B4E" w:rsidRPr="003775C8">
        <w:rPr>
          <w:sz w:val="20"/>
          <w:szCs w:val="20"/>
        </w:rPr>
        <w:t>Veeam</w:t>
      </w:r>
      <w:proofErr w:type="spellEnd"/>
      <w:r w:rsidR="002C7B4E" w:rsidRPr="003775C8">
        <w:rPr>
          <w:sz w:val="20"/>
          <w:szCs w:val="20"/>
        </w:rPr>
        <w:t xml:space="preserve">“ sa požaduje inštalácia a konfigurácia </w:t>
      </w:r>
      <w:r w:rsidR="00916216" w:rsidRPr="003775C8">
        <w:rPr>
          <w:sz w:val="20"/>
          <w:szCs w:val="20"/>
        </w:rPr>
        <w:t>centrálneho nástroja na zálohovanie virtuálnych serverov, nastavenie zálohovacích politík podľa požiadaviek kupujúceho.</w:t>
      </w:r>
      <w:r w:rsidR="002C7B4E" w:rsidRPr="003775C8">
        <w:rPr>
          <w:sz w:val="20"/>
          <w:szCs w:val="20"/>
        </w:rPr>
        <w:t xml:space="preserve">               </w:t>
      </w:r>
    </w:p>
    <w:p w14:paraId="5F024213" w14:textId="77777777" w:rsidR="001368A6" w:rsidRPr="003775C8" w:rsidRDefault="00916216" w:rsidP="003F44B4">
      <w:pPr>
        <w:tabs>
          <w:tab w:val="left" w:pos="683"/>
        </w:tabs>
        <w:spacing w:line="276" w:lineRule="auto"/>
        <w:ind w:left="116" w:right="111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              </w:t>
      </w:r>
      <w:r w:rsidR="007E4DDA" w:rsidRPr="003775C8">
        <w:rPr>
          <w:sz w:val="20"/>
          <w:szCs w:val="20"/>
        </w:rPr>
        <w:t>D</w:t>
      </w:r>
      <w:r w:rsidR="003F248D" w:rsidRPr="003775C8">
        <w:rPr>
          <w:sz w:val="20"/>
          <w:szCs w:val="20"/>
        </w:rPr>
        <w:t xml:space="preserve">odanie </w:t>
      </w:r>
      <w:r w:rsidR="00402F64" w:rsidRPr="003775C8">
        <w:rPr>
          <w:sz w:val="20"/>
          <w:szCs w:val="20"/>
        </w:rPr>
        <w:t>požadovaného tovaru</w:t>
      </w:r>
      <w:r w:rsidR="008767C9" w:rsidRPr="003775C8">
        <w:rPr>
          <w:sz w:val="20"/>
          <w:szCs w:val="20"/>
        </w:rPr>
        <w:t xml:space="preserve"> a</w:t>
      </w:r>
      <w:r w:rsidR="001368A6" w:rsidRPr="003775C8">
        <w:rPr>
          <w:sz w:val="20"/>
          <w:szCs w:val="20"/>
        </w:rPr>
        <w:t> požadovaných prác</w:t>
      </w:r>
      <w:r w:rsidR="00402F64" w:rsidRPr="003775C8">
        <w:rPr>
          <w:sz w:val="20"/>
          <w:szCs w:val="20"/>
        </w:rPr>
        <w:t xml:space="preserve"> sa uskutoční v čase dohodnutom v objednávke, </w:t>
      </w:r>
      <w:r w:rsidR="001368A6" w:rsidRPr="003775C8">
        <w:rPr>
          <w:sz w:val="20"/>
          <w:szCs w:val="20"/>
        </w:rPr>
        <w:t xml:space="preserve">                 </w:t>
      </w:r>
    </w:p>
    <w:p w14:paraId="425CF18D" w14:textId="38B07787" w:rsidR="001368A6" w:rsidRPr="003775C8" w:rsidRDefault="001368A6" w:rsidP="003F44B4">
      <w:pPr>
        <w:tabs>
          <w:tab w:val="left" w:pos="683"/>
        </w:tabs>
        <w:spacing w:line="276" w:lineRule="auto"/>
        <w:ind w:left="116" w:right="111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              </w:t>
      </w:r>
      <w:r w:rsidR="00402F64" w:rsidRPr="003775C8">
        <w:rPr>
          <w:sz w:val="20"/>
          <w:szCs w:val="20"/>
        </w:rPr>
        <w:t>najneskôr do</w:t>
      </w:r>
      <w:r w:rsidR="007E126D" w:rsidRPr="003775C8">
        <w:rPr>
          <w:sz w:val="20"/>
          <w:szCs w:val="20"/>
        </w:rPr>
        <w:t xml:space="preserve"> 6 týždňov</w:t>
      </w:r>
      <w:r w:rsidRPr="003775C8">
        <w:rPr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 xml:space="preserve">od </w:t>
      </w:r>
      <w:r w:rsidR="00553CBC">
        <w:rPr>
          <w:sz w:val="20"/>
          <w:szCs w:val="20"/>
        </w:rPr>
        <w:t xml:space="preserve">potvrdenia </w:t>
      </w:r>
      <w:r w:rsidR="00402F64" w:rsidRPr="003775C8">
        <w:rPr>
          <w:sz w:val="20"/>
          <w:szCs w:val="20"/>
        </w:rPr>
        <w:t xml:space="preserve">objednávky. </w:t>
      </w:r>
      <w:r w:rsidR="000D57D5" w:rsidRPr="003775C8">
        <w:rPr>
          <w:sz w:val="20"/>
          <w:szCs w:val="20"/>
        </w:rPr>
        <w:t>Kompletný t</w:t>
      </w:r>
      <w:r w:rsidR="00402F64" w:rsidRPr="003775C8">
        <w:rPr>
          <w:sz w:val="20"/>
          <w:szCs w:val="20"/>
        </w:rPr>
        <w:t>ovar</w:t>
      </w:r>
      <w:r w:rsidR="000D57D5" w:rsidRPr="003775C8">
        <w:rPr>
          <w:sz w:val="20"/>
          <w:szCs w:val="20"/>
        </w:rPr>
        <w:t xml:space="preserve"> a poskytnuté práce</w:t>
      </w:r>
      <w:r w:rsidR="00402F64" w:rsidRPr="003775C8">
        <w:rPr>
          <w:sz w:val="20"/>
          <w:szCs w:val="20"/>
        </w:rPr>
        <w:t xml:space="preserve"> za kupujúceho </w:t>
      </w:r>
      <w:r w:rsidRPr="003775C8">
        <w:rPr>
          <w:sz w:val="20"/>
          <w:szCs w:val="20"/>
        </w:rPr>
        <w:t xml:space="preserve">   </w:t>
      </w:r>
    </w:p>
    <w:p w14:paraId="39AF1F74" w14:textId="016C5515" w:rsidR="003F248D" w:rsidRPr="003775C8" w:rsidRDefault="001368A6" w:rsidP="003F44B4">
      <w:pPr>
        <w:tabs>
          <w:tab w:val="left" w:pos="683"/>
        </w:tabs>
        <w:spacing w:line="276" w:lineRule="auto"/>
        <w:ind w:left="116" w:right="111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              </w:t>
      </w:r>
      <w:r w:rsidR="00402F64" w:rsidRPr="003775C8">
        <w:rPr>
          <w:sz w:val="20"/>
          <w:szCs w:val="20"/>
        </w:rPr>
        <w:t>preberá zodpovedn</w:t>
      </w:r>
      <w:r w:rsidRPr="003775C8">
        <w:rPr>
          <w:sz w:val="20"/>
          <w:szCs w:val="20"/>
        </w:rPr>
        <w:t>á</w:t>
      </w:r>
      <w:r w:rsidR="000D57D5" w:rsidRPr="003775C8">
        <w:rPr>
          <w:sz w:val="20"/>
          <w:szCs w:val="20"/>
        </w:rPr>
        <w:t xml:space="preserve">  </w:t>
      </w:r>
      <w:r w:rsidR="00402F64" w:rsidRPr="003775C8">
        <w:rPr>
          <w:sz w:val="20"/>
          <w:szCs w:val="20"/>
        </w:rPr>
        <w:t xml:space="preserve">osoba uvedená  v objednávke v </w:t>
      </w:r>
      <w:r w:rsidR="00916216" w:rsidRPr="003775C8">
        <w:rPr>
          <w:sz w:val="20"/>
          <w:szCs w:val="20"/>
        </w:rPr>
        <w:t xml:space="preserve"> </w:t>
      </w:r>
      <w:r w:rsidR="000D57D5" w:rsidRPr="003775C8">
        <w:rPr>
          <w:sz w:val="20"/>
          <w:szCs w:val="20"/>
        </w:rPr>
        <w:t>súlade s Prílohou č. 3</w:t>
      </w:r>
      <w:r w:rsidR="000D57D5" w:rsidRPr="003775C8">
        <w:rPr>
          <w:spacing w:val="-7"/>
          <w:sz w:val="20"/>
          <w:szCs w:val="20"/>
        </w:rPr>
        <w:t xml:space="preserve"> </w:t>
      </w:r>
      <w:r w:rsidR="000D57D5" w:rsidRPr="003775C8">
        <w:rPr>
          <w:sz w:val="20"/>
          <w:szCs w:val="20"/>
        </w:rPr>
        <w:t>zmluvy.</w:t>
      </w:r>
    </w:p>
    <w:bookmarkEnd w:id="1"/>
    <w:p w14:paraId="4F0A7F53" w14:textId="5C38CEE0" w:rsidR="00402F64" w:rsidRPr="003775C8" w:rsidRDefault="00B00B83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Kompletný t</w:t>
      </w:r>
      <w:r w:rsidR="00402F64" w:rsidRPr="003775C8">
        <w:rPr>
          <w:sz w:val="20"/>
          <w:szCs w:val="20"/>
        </w:rPr>
        <w:t>ovar</w:t>
      </w:r>
      <w:r w:rsidRPr="003775C8">
        <w:rPr>
          <w:sz w:val="20"/>
          <w:szCs w:val="20"/>
        </w:rPr>
        <w:t xml:space="preserve"> a požadované </w:t>
      </w:r>
      <w:r w:rsidR="007F076D" w:rsidRPr="003775C8">
        <w:rPr>
          <w:sz w:val="20"/>
          <w:szCs w:val="20"/>
        </w:rPr>
        <w:t>práce</w:t>
      </w:r>
      <w:r w:rsidR="00402F64" w:rsidRPr="003775C8">
        <w:rPr>
          <w:sz w:val="20"/>
          <w:szCs w:val="20"/>
        </w:rPr>
        <w:t xml:space="preserve">  sa  považu</w:t>
      </w:r>
      <w:r w:rsidR="007F076D" w:rsidRPr="003775C8">
        <w:rPr>
          <w:sz w:val="20"/>
          <w:szCs w:val="20"/>
        </w:rPr>
        <w:t>jú</w:t>
      </w:r>
      <w:r w:rsidR="00402F64" w:rsidRPr="003775C8">
        <w:rPr>
          <w:sz w:val="20"/>
          <w:szCs w:val="20"/>
        </w:rPr>
        <w:t xml:space="preserve">  za  dodan</w:t>
      </w:r>
      <w:r w:rsidR="007F076D" w:rsidRPr="003775C8">
        <w:rPr>
          <w:sz w:val="20"/>
          <w:szCs w:val="20"/>
        </w:rPr>
        <w:t>é</w:t>
      </w:r>
      <w:r w:rsidR="00402F64" w:rsidRPr="003775C8">
        <w:rPr>
          <w:sz w:val="20"/>
          <w:szCs w:val="20"/>
        </w:rPr>
        <w:t xml:space="preserve">  po  podpísaní  dodacieho  listu  zástupcami  zmluvných   strán</w:t>
      </w:r>
      <w:r w:rsidR="004F0A99" w:rsidRPr="003775C8">
        <w:rPr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3775C8">
        <w:rPr>
          <w:spacing w:val="-14"/>
          <w:sz w:val="20"/>
          <w:szCs w:val="20"/>
        </w:rPr>
        <w:t xml:space="preserve"> </w:t>
      </w:r>
      <w:r w:rsidRPr="003775C8">
        <w:rPr>
          <w:sz w:val="20"/>
          <w:szCs w:val="20"/>
        </w:rPr>
        <w:t>potvrdiť.</w:t>
      </w:r>
    </w:p>
    <w:p w14:paraId="4524D357" w14:textId="4D4671E6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Kupujúci je oprávnený odmietnuť dodávku predmetu tejto zmluvy v prípade, ak táto bola dodaná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po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lehote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na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dodanie</w:t>
      </w:r>
      <w:r w:rsidRPr="003775C8">
        <w:rPr>
          <w:spacing w:val="-9"/>
          <w:sz w:val="20"/>
          <w:szCs w:val="20"/>
        </w:rPr>
        <w:t xml:space="preserve">  </w:t>
      </w:r>
      <w:r w:rsidRPr="003775C8">
        <w:rPr>
          <w:sz w:val="20"/>
          <w:szCs w:val="20"/>
        </w:rPr>
        <w:t>určenej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ou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alebo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objednávkou,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alebo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ak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má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30CC9157" w14:textId="77777777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Ak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predávajúci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pri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plnení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využij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kapacity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subdodávateľa/</w:t>
      </w:r>
      <w:proofErr w:type="spellStart"/>
      <w:r w:rsidRPr="003775C8">
        <w:rPr>
          <w:sz w:val="20"/>
          <w:szCs w:val="20"/>
        </w:rPr>
        <w:t>ľov</w:t>
      </w:r>
      <w:proofErr w:type="spellEnd"/>
      <w:r w:rsidRPr="003775C8">
        <w:rPr>
          <w:sz w:val="20"/>
          <w:szCs w:val="20"/>
        </w:rPr>
        <w:t>,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ktorí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sú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mu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známi,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3775C8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3775C8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3775C8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3775C8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3775C8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3775C8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3775C8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IČO</w:t>
            </w:r>
          </w:p>
          <w:p w14:paraId="6EA6626F" w14:textId="77777777" w:rsidR="00402F64" w:rsidRPr="003775C8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3775C8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3775C8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3775C8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3775C8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3775C8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3775C8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3775C8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3775C8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Meno</w:t>
            </w:r>
          </w:p>
          <w:p w14:paraId="1EAF58A4" w14:textId="77777777" w:rsidR="00402F64" w:rsidRPr="003775C8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3775C8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3775C8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3775C8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3775C8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3775C8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3775C8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3775C8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3775C8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3775C8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3775C8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3775C8" w:rsidRDefault="00402F64" w:rsidP="00402F64">
      <w:pPr>
        <w:pStyle w:val="Zkladntext"/>
        <w:ind w:left="1170"/>
        <w:rPr>
          <w:sz w:val="20"/>
          <w:szCs w:val="20"/>
        </w:rPr>
      </w:pPr>
      <w:r w:rsidRPr="003775C8">
        <w:rPr>
          <w:sz w:val="20"/>
          <w:szCs w:val="20"/>
        </w:rPr>
        <w:t>potreby)</w:t>
      </w:r>
    </w:p>
    <w:p w14:paraId="2D0CE7E5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3775C8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Predávajúci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j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povinný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najneskôr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päť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pracovných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dní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vopred písomn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predložiť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kupujúcemu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alebo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odmietnuť)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najneskôr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o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voch</w:t>
      </w:r>
      <w:r w:rsidRPr="003775C8">
        <w:rPr>
          <w:spacing w:val="-14"/>
          <w:sz w:val="20"/>
          <w:szCs w:val="20"/>
        </w:rPr>
        <w:t xml:space="preserve"> </w:t>
      </w:r>
      <w:r w:rsidRPr="003775C8">
        <w:rPr>
          <w:sz w:val="20"/>
          <w:szCs w:val="20"/>
        </w:rPr>
        <w:t>pracovných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ní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po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ni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obdržania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3775C8">
        <w:rPr>
          <w:spacing w:val="-15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7324E792" w14:textId="7487D213" w:rsidR="00402F64" w:rsidRPr="003775C8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Predávajúci je povinný oznámiť objednávateľovi akúkoľvek zmenu údajov o</w:t>
      </w:r>
      <w:r w:rsidRPr="003775C8">
        <w:rPr>
          <w:spacing w:val="-17"/>
          <w:sz w:val="20"/>
          <w:szCs w:val="20"/>
        </w:rPr>
        <w:t xml:space="preserve"> </w:t>
      </w:r>
      <w:r w:rsidRPr="003775C8">
        <w:rPr>
          <w:sz w:val="20"/>
          <w:szCs w:val="20"/>
        </w:rPr>
        <w:t>subdodávateľoch.</w:t>
      </w:r>
    </w:p>
    <w:p w14:paraId="7DF2C1D7" w14:textId="3AE1096C" w:rsidR="003F248D" w:rsidRPr="003775C8" w:rsidRDefault="003F248D" w:rsidP="003F248D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Predávajúci sa zaväzuje, že všetky komponenty, ktoré tvoria predmet zákazky, sú originálne produkty výrobcu, dodané cez autorizovaný distribučný kanál a sú určené pre použitie v Slovenskej republike, prípadne v regióne, ktorého je Slovenská republika súčasťou</w:t>
      </w:r>
      <w:r w:rsidR="00EB3D01" w:rsidRPr="003775C8">
        <w:rPr>
          <w:sz w:val="20"/>
          <w:szCs w:val="20"/>
        </w:rPr>
        <w:t>.</w:t>
      </w:r>
    </w:p>
    <w:p w14:paraId="5662E4EC" w14:textId="4C21B630" w:rsidR="00595CC4" w:rsidRPr="003775C8" w:rsidRDefault="003F248D" w:rsidP="00595CC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3775C8">
        <w:rPr>
          <w:sz w:val="20"/>
          <w:szCs w:val="20"/>
        </w:rPr>
        <w:t xml:space="preserve"> </w:t>
      </w:r>
      <w:r w:rsidR="00595CC4" w:rsidRPr="003775C8">
        <w:rPr>
          <w:sz w:val="20"/>
          <w:szCs w:val="20"/>
        </w:rPr>
        <w:t>Predávajúci sa zaväzuje všetky dodávané komponenty, ktoré tvoria predmet zákazky, dodať nové,  nerepasované a zabalené v originálnom balení</w:t>
      </w:r>
      <w:r w:rsidR="00EB3D01" w:rsidRPr="003775C8">
        <w:rPr>
          <w:sz w:val="20"/>
          <w:szCs w:val="20"/>
        </w:rPr>
        <w:t>.</w:t>
      </w:r>
    </w:p>
    <w:p w14:paraId="235BBBE5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3775C8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3775C8">
        <w:rPr>
          <w:sz w:val="20"/>
          <w:szCs w:val="20"/>
        </w:rPr>
        <w:t>Článok VI.</w:t>
      </w:r>
    </w:p>
    <w:p w14:paraId="42B1E274" w14:textId="77777777" w:rsidR="00130257" w:rsidRPr="003775C8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 xml:space="preserve">Miesto dodania a vyloženia tovaru a lehota dodania </w:t>
      </w:r>
    </w:p>
    <w:p w14:paraId="65B0C12F" w14:textId="696AD673" w:rsidR="00402F64" w:rsidRPr="003775C8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>tovaru</w:t>
      </w:r>
      <w:r w:rsidR="00130257" w:rsidRPr="003775C8">
        <w:rPr>
          <w:b/>
          <w:sz w:val="20"/>
          <w:szCs w:val="20"/>
        </w:rPr>
        <w:t xml:space="preserve"> a prác</w:t>
      </w:r>
    </w:p>
    <w:p w14:paraId="48F01864" w14:textId="77777777" w:rsidR="00402F64" w:rsidRPr="003775C8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43706EAE" w:rsidR="00402F64" w:rsidRPr="003775C8" w:rsidRDefault="00402F64" w:rsidP="00FD7479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Miesto dodania a vyloženia tovaru </w:t>
      </w:r>
      <w:r w:rsidR="00FD7479" w:rsidRPr="003775C8">
        <w:rPr>
          <w:sz w:val="20"/>
          <w:szCs w:val="20"/>
        </w:rPr>
        <w:t xml:space="preserve">a požadovaných prác </w:t>
      </w:r>
      <w:r w:rsidRPr="003775C8">
        <w:rPr>
          <w:sz w:val="20"/>
          <w:szCs w:val="20"/>
        </w:rPr>
        <w:t>bude v súlade s Prílohou č. 3</w:t>
      </w:r>
      <w:r w:rsidR="00FD7479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definované v</w:t>
      </w:r>
      <w:r w:rsidR="00FD7479" w:rsidRPr="003775C8">
        <w:rPr>
          <w:spacing w:val="-18"/>
          <w:sz w:val="20"/>
          <w:szCs w:val="20"/>
        </w:rPr>
        <w:t xml:space="preserve">  </w:t>
      </w:r>
      <w:r w:rsidRPr="003775C8">
        <w:rPr>
          <w:sz w:val="20"/>
          <w:szCs w:val="20"/>
        </w:rPr>
        <w:t>objednávke.</w:t>
      </w:r>
    </w:p>
    <w:p w14:paraId="05C9E6CE" w14:textId="2BC6ECCE" w:rsidR="00402F64" w:rsidRPr="003775C8" w:rsidRDefault="00402F64" w:rsidP="00FD7479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rPr>
          <w:sz w:val="20"/>
          <w:szCs w:val="20"/>
        </w:rPr>
      </w:pPr>
      <w:bookmarkStart w:id="2" w:name="_Hlk148534589"/>
      <w:r w:rsidRPr="003775C8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="007E780A" w:rsidRPr="003775C8">
        <w:rPr>
          <w:sz w:val="20"/>
          <w:szCs w:val="20"/>
        </w:rPr>
        <w:t>.</w:t>
      </w:r>
      <w:r w:rsidR="00FE0A0B" w:rsidRPr="003775C8">
        <w:rPr>
          <w:sz w:val="20"/>
          <w:szCs w:val="20"/>
        </w:rPr>
        <w:t xml:space="preserve"> Licencie </w:t>
      </w:r>
      <w:proofErr w:type="spellStart"/>
      <w:r w:rsidR="00FE0A0B" w:rsidRPr="003775C8">
        <w:rPr>
          <w:sz w:val="20"/>
          <w:szCs w:val="20"/>
        </w:rPr>
        <w:t>VMware</w:t>
      </w:r>
      <w:proofErr w:type="spellEnd"/>
      <w:r w:rsidR="00FE0A0B" w:rsidRPr="003775C8">
        <w:rPr>
          <w:sz w:val="20"/>
          <w:szCs w:val="20"/>
        </w:rPr>
        <w:t xml:space="preserve"> </w:t>
      </w:r>
      <w:proofErr w:type="spellStart"/>
      <w:r w:rsidR="00FE0A0B" w:rsidRPr="003775C8">
        <w:rPr>
          <w:sz w:val="20"/>
          <w:szCs w:val="20"/>
        </w:rPr>
        <w:t>vSphere</w:t>
      </w:r>
      <w:proofErr w:type="spellEnd"/>
      <w:r w:rsidR="00FE0A0B" w:rsidRPr="003775C8">
        <w:rPr>
          <w:sz w:val="20"/>
          <w:szCs w:val="20"/>
        </w:rPr>
        <w:t xml:space="preserve"> Enterprise Plus + </w:t>
      </w:r>
      <w:proofErr w:type="spellStart"/>
      <w:r w:rsidR="00FE0A0B" w:rsidRPr="003775C8">
        <w:rPr>
          <w:sz w:val="20"/>
          <w:szCs w:val="20"/>
        </w:rPr>
        <w:t>VMware</w:t>
      </w:r>
      <w:proofErr w:type="spellEnd"/>
      <w:r w:rsidR="00FE0A0B" w:rsidRPr="003775C8">
        <w:rPr>
          <w:sz w:val="20"/>
          <w:szCs w:val="20"/>
        </w:rPr>
        <w:t xml:space="preserve"> </w:t>
      </w:r>
      <w:proofErr w:type="spellStart"/>
      <w:r w:rsidR="00FE0A0B" w:rsidRPr="003775C8">
        <w:rPr>
          <w:sz w:val="20"/>
          <w:szCs w:val="20"/>
        </w:rPr>
        <w:t>vCenter</w:t>
      </w:r>
      <w:proofErr w:type="spellEnd"/>
      <w:r w:rsidR="00FE0A0B" w:rsidRPr="003775C8">
        <w:rPr>
          <w:sz w:val="20"/>
          <w:szCs w:val="20"/>
        </w:rPr>
        <w:t xml:space="preserve"> Server Standard sa požadujú na 3 roky. Licencie operačného systému Microsoft Windows Server 2022 + SA </w:t>
      </w:r>
      <w:proofErr w:type="spellStart"/>
      <w:r w:rsidR="00FE0A0B" w:rsidRPr="003775C8">
        <w:rPr>
          <w:sz w:val="20"/>
          <w:szCs w:val="20"/>
        </w:rPr>
        <w:t>sa</w:t>
      </w:r>
      <w:proofErr w:type="spellEnd"/>
      <w:r w:rsidR="00FE0A0B" w:rsidRPr="003775C8">
        <w:rPr>
          <w:sz w:val="20"/>
          <w:szCs w:val="20"/>
        </w:rPr>
        <w:t xml:space="preserve"> požadujú na 3 roky. Licencie SUSE Linux Enterprise sa požadujú na 3 roky. Licencie zálohovací softvér </w:t>
      </w:r>
      <w:proofErr w:type="spellStart"/>
      <w:r w:rsidR="00FE0A0B" w:rsidRPr="003775C8">
        <w:rPr>
          <w:sz w:val="20"/>
          <w:szCs w:val="20"/>
        </w:rPr>
        <w:t>Veeam</w:t>
      </w:r>
      <w:proofErr w:type="spellEnd"/>
      <w:r w:rsidR="00FE0A0B" w:rsidRPr="003775C8">
        <w:rPr>
          <w:sz w:val="20"/>
          <w:szCs w:val="20"/>
        </w:rPr>
        <w:t xml:space="preserve"> sa požadujú na 3 roky.</w:t>
      </w:r>
    </w:p>
    <w:bookmarkEnd w:id="2"/>
    <w:p w14:paraId="2DA81200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3775C8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3775C8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Článok VII. Platobné</w:t>
      </w:r>
      <w:r w:rsidR="00A91B3F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podmienky</w:t>
      </w:r>
    </w:p>
    <w:p w14:paraId="7FB4866E" w14:textId="77777777" w:rsidR="00402F64" w:rsidRPr="003775C8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1391CED6" w:rsidR="00402F64" w:rsidRPr="003775C8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Kupujúci sa zaväzuje za riadne a včas dodaný tovar </w:t>
      </w:r>
      <w:r w:rsidR="00AF5513" w:rsidRPr="003775C8">
        <w:rPr>
          <w:sz w:val="20"/>
          <w:szCs w:val="20"/>
        </w:rPr>
        <w:t xml:space="preserve"> a požadované práce </w:t>
      </w:r>
      <w:r w:rsidRPr="003775C8">
        <w:rPr>
          <w:sz w:val="20"/>
          <w:szCs w:val="20"/>
        </w:rPr>
        <w:t xml:space="preserve">zaplatiť predávajúcemu kúpnu cenu podľa prílohy č. 1 tejto zmluvy na základe faktúry vystavenej predávajúcim po dodaní </w:t>
      </w:r>
      <w:r w:rsidRPr="003775C8">
        <w:rPr>
          <w:sz w:val="20"/>
          <w:szCs w:val="20"/>
        </w:rPr>
        <w:lastRenderedPageBreak/>
        <w:t xml:space="preserve">tovaru </w:t>
      </w:r>
      <w:r w:rsidR="001D38B0" w:rsidRPr="003775C8">
        <w:rPr>
          <w:sz w:val="20"/>
          <w:szCs w:val="20"/>
        </w:rPr>
        <w:t xml:space="preserve">a požadovaných prác </w:t>
      </w:r>
      <w:r w:rsidRPr="003775C8">
        <w:rPr>
          <w:sz w:val="20"/>
          <w:szCs w:val="20"/>
        </w:rPr>
        <w:t>podľa článku V. tejto zmluvy. Kupujúci neposkytne predávajúcemu preddavok na zrealizovanie predmetu plnenia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.</w:t>
      </w:r>
    </w:p>
    <w:p w14:paraId="5BD0B3F0" w14:textId="77777777" w:rsidR="00402F64" w:rsidRPr="003775C8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3775C8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3775C8">
        <w:rPr>
          <w:spacing w:val="-17"/>
          <w:sz w:val="20"/>
          <w:szCs w:val="20"/>
        </w:rPr>
        <w:t xml:space="preserve"> </w:t>
      </w:r>
      <w:r w:rsidRPr="003775C8">
        <w:rPr>
          <w:sz w:val="20"/>
          <w:szCs w:val="20"/>
        </w:rPr>
        <w:t>listu.</w:t>
      </w:r>
    </w:p>
    <w:p w14:paraId="72017FA7" w14:textId="7B8A98E6" w:rsidR="00402F64" w:rsidRPr="003775C8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3775C8">
        <w:rPr>
          <w:sz w:val="20"/>
          <w:szCs w:val="20"/>
        </w:rPr>
        <w:t xml:space="preserve">    </w:t>
      </w:r>
      <w:r w:rsidR="00402F64" w:rsidRPr="003775C8">
        <w:rPr>
          <w:sz w:val="20"/>
          <w:szCs w:val="20"/>
        </w:rPr>
        <w:t>Predávajúci</w:t>
      </w:r>
      <w:r w:rsidR="00402F64" w:rsidRPr="003775C8">
        <w:rPr>
          <w:spacing w:val="35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je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povinný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uvádzať</w:t>
      </w:r>
      <w:r w:rsidR="00402F64" w:rsidRPr="003775C8">
        <w:rPr>
          <w:spacing w:val="35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vo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faktúrach</w:t>
      </w:r>
      <w:r w:rsidR="00402F64" w:rsidRPr="003775C8">
        <w:rPr>
          <w:spacing w:val="34"/>
          <w:sz w:val="20"/>
          <w:szCs w:val="20"/>
        </w:rPr>
        <w:t xml:space="preserve"> </w:t>
      </w:r>
      <w:r w:rsidR="00954C82" w:rsidRPr="003775C8">
        <w:rPr>
          <w:sz w:val="20"/>
          <w:szCs w:val="20"/>
        </w:rPr>
        <w:t>predmetu zákazky</w:t>
      </w:r>
      <w:r w:rsidR="00402F64" w:rsidRPr="003775C8">
        <w:rPr>
          <w:sz w:val="20"/>
          <w:szCs w:val="20"/>
        </w:rPr>
        <w:t>,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jeho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výrobcu</w:t>
      </w:r>
      <w:r w:rsidR="00402F64" w:rsidRPr="003775C8">
        <w:rPr>
          <w:spacing w:val="36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a</w:t>
      </w:r>
      <w:r w:rsidR="00402F64" w:rsidRPr="003775C8">
        <w:rPr>
          <w:spacing w:val="-1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počet</w:t>
      </w:r>
      <w:r w:rsidR="00402F64" w:rsidRPr="003775C8">
        <w:rPr>
          <w:spacing w:val="35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tak,</w:t>
      </w:r>
      <w:r w:rsidR="00402F64" w:rsidRPr="003775C8">
        <w:rPr>
          <w:spacing w:val="3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ako</w:t>
      </w:r>
      <w:r w:rsidR="00402F64" w:rsidRPr="003775C8">
        <w:rPr>
          <w:spacing w:val="35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je</w:t>
      </w:r>
    </w:p>
    <w:p w14:paraId="3E8B236D" w14:textId="724ACA1B" w:rsidR="00402F64" w:rsidRPr="003775C8" w:rsidRDefault="00D732FC" w:rsidP="00402F64">
      <w:pPr>
        <w:pStyle w:val="Zkladntext"/>
        <w:spacing w:before="40"/>
        <w:rPr>
          <w:sz w:val="20"/>
          <w:szCs w:val="20"/>
        </w:rPr>
      </w:pPr>
      <w:r w:rsidRPr="003775C8">
        <w:rPr>
          <w:sz w:val="20"/>
          <w:szCs w:val="20"/>
        </w:rPr>
        <w:t xml:space="preserve">    </w:t>
      </w:r>
      <w:r w:rsidR="00402F64" w:rsidRPr="003775C8">
        <w:rPr>
          <w:sz w:val="20"/>
          <w:szCs w:val="20"/>
        </w:rPr>
        <w:t>uvedená v prílohe č. 1 tejto zmluvy.</w:t>
      </w:r>
    </w:p>
    <w:p w14:paraId="7ADAECE1" w14:textId="61A28997" w:rsidR="00402F64" w:rsidRPr="003775C8" w:rsidRDefault="009F77A5" w:rsidP="009F77A5">
      <w:pPr>
        <w:pStyle w:val="Odsekzoznamu"/>
        <w:numPr>
          <w:ilvl w:val="1"/>
          <w:numId w:val="5"/>
        </w:numPr>
        <w:tabs>
          <w:tab w:val="left" w:pos="851"/>
        </w:tabs>
        <w:spacing w:before="160" w:line="276" w:lineRule="auto"/>
        <w:ind w:left="851" w:right="112"/>
        <w:jc w:val="both"/>
        <w:rPr>
          <w:sz w:val="20"/>
          <w:szCs w:val="20"/>
        </w:rPr>
      </w:pPr>
      <w:r w:rsidRPr="003775C8">
        <w:rPr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 xml:space="preserve">Lehota splatnosti faktúry je 30 dní odo dňa prevzatia a odsúhlasenia faktúry kupujúcim. Ak predložená </w:t>
      </w:r>
      <w:r w:rsidRPr="003775C8">
        <w:rPr>
          <w:sz w:val="20"/>
          <w:szCs w:val="20"/>
        </w:rPr>
        <w:t xml:space="preserve">     </w:t>
      </w:r>
      <w:r w:rsidR="00402F64" w:rsidRPr="003775C8">
        <w:rPr>
          <w:sz w:val="20"/>
          <w:szCs w:val="20"/>
        </w:rPr>
        <w:t>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="00402F64" w:rsidRPr="003775C8">
        <w:rPr>
          <w:spacing w:val="-4"/>
          <w:sz w:val="20"/>
          <w:szCs w:val="20"/>
        </w:rPr>
        <w:t xml:space="preserve"> </w:t>
      </w:r>
      <w:r w:rsidR="00402F64" w:rsidRPr="003775C8">
        <w:rPr>
          <w:sz w:val="20"/>
          <w:szCs w:val="20"/>
        </w:rPr>
        <w:t>príkazom.</w:t>
      </w:r>
    </w:p>
    <w:p w14:paraId="110BBD69" w14:textId="77777777" w:rsidR="00402F64" w:rsidRPr="003775C8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68320D40" w14:textId="77777777" w:rsidR="002055A5" w:rsidRPr="003775C8" w:rsidRDefault="00402F64" w:rsidP="002055A5">
      <w:pPr>
        <w:pStyle w:val="Nadpis1"/>
        <w:spacing w:before="1" w:line="276" w:lineRule="auto"/>
        <w:ind w:left="2835" w:right="2789" w:hanging="4"/>
        <w:rPr>
          <w:sz w:val="20"/>
          <w:szCs w:val="20"/>
        </w:rPr>
      </w:pPr>
      <w:r w:rsidRPr="003775C8">
        <w:rPr>
          <w:sz w:val="20"/>
          <w:szCs w:val="20"/>
        </w:rPr>
        <w:t xml:space="preserve">Článok VIII. </w:t>
      </w:r>
    </w:p>
    <w:p w14:paraId="6FCE19BA" w14:textId="2CDDA56F" w:rsidR="007B5499" w:rsidRPr="003775C8" w:rsidRDefault="00402F64" w:rsidP="001F1A16">
      <w:pPr>
        <w:pStyle w:val="Nadpis1"/>
        <w:spacing w:before="1" w:line="276" w:lineRule="auto"/>
        <w:ind w:left="2835" w:right="2789" w:hanging="4"/>
        <w:rPr>
          <w:sz w:val="20"/>
          <w:szCs w:val="20"/>
        </w:rPr>
      </w:pPr>
      <w:r w:rsidRPr="003775C8">
        <w:rPr>
          <w:sz w:val="20"/>
          <w:szCs w:val="20"/>
        </w:rPr>
        <w:t>Záruky na tovary</w:t>
      </w:r>
      <w:r w:rsidR="00E074D9" w:rsidRPr="003775C8">
        <w:rPr>
          <w:sz w:val="20"/>
          <w:szCs w:val="20"/>
        </w:rPr>
        <w:t xml:space="preserve"> a servisná podpora</w:t>
      </w:r>
    </w:p>
    <w:p w14:paraId="728E4406" w14:textId="77777777" w:rsidR="004F2E31" w:rsidRPr="003775C8" w:rsidRDefault="004F2E31" w:rsidP="001F1A16">
      <w:pPr>
        <w:pStyle w:val="Nadpis1"/>
        <w:spacing w:before="1" w:line="276" w:lineRule="auto"/>
        <w:ind w:left="2835" w:right="2789" w:hanging="4"/>
        <w:rPr>
          <w:sz w:val="20"/>
          <w:szCs w:val="20"/>
        </w:rPr>
      </w:pPr>
    </w:p>
    <w:p w14:paraId="3FC9D9DF" w14:textId="77777777" w:rsidR="00402F64" w:rsidRPr="003775C8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11582E9" w14:textId="12CB4EE4" w:rsidR="0056794D" w:rsidRPr="003775C8" w:rsidRDefault="00402F64" w:rsidP="0056794D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rPr>
          <w:i/>
          <w:iCs/>
          <w:sz w:val="20"/>
          <w:szCs w:val="20"/>
        </w:rPr>
      </w:pPr>
      <w:r w:rsidRPr="003775C8">
        <w:rPr>
          <w:sz w:val="20"/>
          <w:szCs w:val="20"/>
        </w:rPr>
        <w:t>Zmluvné strany sa dohodli, že záručná doba na predmet zmluvy  je 24 mesiacov odo dňa dodania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tovaru</w:t>
      </w:r>
      <w:r w:rsidR="00DE4D6F" w:rsidRPr="003775C8">
        <w:rPr>
          <w:sz w:val="20"/>
          <w:szCs w:val="20"/>
        </w:rPr>
        <w:t xml:space="preserve"> a požadovaných prác</w:t>
      </w:r>
      <w:r w:rsidR="00F17709" w:rsidRPr="003775C8">
        <w:rPr>
          <w:sz w:val="20"/>
          <w:szCs w:val="20"/>
        </w:rPr>
        <w:t>.</w:t>
      </w:r>
      <w:r w:rsidR="00C01BCE" w:rsidRPr="003775C8">
        <w:rPr>
          <w:sz w:val="20"/>
          <w:szCs w:val="20"/>
        </w:rPr>
        <w:t xml:space="preserve"> </w:t>
      </w:r>
      <w:r w:rsidR="009613CD" w:rsidRPr="003775C8">
        <w:rPr>
          <w:sz w:val="20"/>
          <w:szCs w:val="20"/>
        </w:rPr>
        <w:t xml:space="preserve">Servisná podpora na všetky komponenty riešenia musí byť minimálne na obdobie 3 rokov. </w:t>
      </w:r>
      <w:r w:rsidR="009E28C7" w:rsidRPr="003775C8">
        <w:rPr>
          <w:sz w:val="20"/>
          <w:szCs w:val="20"/>
        </w:rPr>
        <w:t>Pre položku „</w:t>
      </w:r>
      <w:proofErr w:type="spellStart"/>
      <w:r w:rsidR="009E28C7" w:rsidRPr="003775C8">
        <w:rPr>
          <w:sz w:val="20"/>
          <w:szCs w:val="20"/>
        </w:rPr>
        <w:t>Virtualizačný</w:t>
      </w:r>
      <w:proofErr w:type="spellEnd"/>
      <w:r w:rsidR="009E28C7" w:rsidRPr="003775C8">
        <w:rPr>
          <w:sz w:val="20"/>
          <w:szCs w:val="20"/>
        </w:rPr>
        <w:t xml:space="preserve"> server“ </w:t>
      </w:r>
      <w:r w:rsidR="00617556" w:rsidRPr="003775C8">
        <w:rPr>
          <w:sz w:val="20"/>
          <w:szCs w:val="20"/>
        </w:rPr>
        <w:t xml:space="preserve">je záručná doba </w:t>
      </w:r>
      <w:r w:rsidR="00940393" w:rsidRPr="003775C8">
        <w:rPr>
          <w:sz w:val="20"/>
          <w:szCs w:val="20"/>
        </w:rPr>
        <w:t xml:space="preserve">servisnej podpory </w:t>
      </w:r>
      <w:r w:rsidR="00617556" w:rsidRPr="003775C8">
        <w:rPr>
          <w:sz w:val="20"/>
          <w:szCs w:val="20"/>
        </w:rPr>
        <w:t>3 roky</w:t>
      </w:r>
      <w:r w:rsidR="004F286A" w:rsidRPr="003775C8">
        <w:rPr>
          <w:sz w:val="20"/>
          <w:szCs w:val="20"/>
        </w:rPr>
        <w:t xml:space="preserve">, odstránenie </w:t>
      </w:r>
      <w:proofErr w:type="spellStart"/>
      <w:r w:rsidR="004F286A" w:rsidRPr="003775C8">
        <w:rPr>
          <w:sz w:val="20"/>
          <w:szCs w:val="20"/>
        </w:rPr>
        <w:t>závad</w:t>
      </w:r>
      <w:proofErr w:type="spellEnd"/>
      <w:r w:rsidR="004F286A" w:rsidRPr="003775C8">
        <w:rPr>
          <w:sz w:val="20"/>
          <w:szCs w:val="20"/>
        </w:rPr>
        <w:t xml:space="preserve"> najneskôr do nasledujúceho pracovného dňa od nahlásenia v mieste inštalácie, možnosť nahlasovania porúch 24x7 priamo výrobcovi HW. Oprava zariadenia musí byť realizovaná priamo výrobcom alebo jeho lokálnym autorizovaným servisným partnerom (zastúpením).</w:t>
      </w:r>
      <w:r w:rsidR="00CA19B8" w:rsidRPr="003775C8">
        <w:rPr>
          <w:sz w:val="20"/>
          <w:szCs w:val="20"/>
        </w:rPr>
        <w:t xml:space="preserve"> </w:t>
      </w:r>
      <w:r w:rsidR="002A7DD2" w:rsidRPr="003775C8">
        <w:rPr>
          <w:sz w:val="20"/>
          <w:szCs w:val="20"/>
        </w:rPr>
        <w:t xml:space="preserve">Bezplatné sťahovanie updatov firmvérov a ovládačov aj po uplynutí definovanej servisnej podpory a to priamo </w:t>
      </w:r>
      <w:r w:rsidR="00CB6EF1" w:rsidRPr="003775C8">
        <w:rPr>
          <w:sz w:val="20"/>
          <w:szCs w:val="20"/>
        </w:rPr>
        <w:t>kupujúcim</w:t>
      </w:r>
      <w:r w:rsidR="002A7DD2" w:rsidRPr="003775C8">
        <w:rPr>
          <w:sz w:val="20"/>
          <w:szCs w:val="20"/>
        </w:rPr>
        <w:t xml:space="preserve"> priamo zo stránky výrobcu.</w:t>
      </w:r>
      <w:r w:rsidR="00E2397C" w:rsidRPr="003775C8">
        <w:rPr>
          <w:sz w:val="20"/>
          <w:szCs w:val="20"/>
        </w:rPr>
        <w:t xml:space="preserve"> </w:t>
      </w:r>
      <w:r w:rsidR="00BA361E" w:rsidRPr="003775C8">
        <w:rPr>
          <w:sz w:val="20"/>
          <w:szCs w:val="20"/>
        </w:rPr>
        <w:t>Pre položku „Backup server“</w:t>
      </w:r>
      <w:r w:rsidR="00BA361E" w:rsidRPr="003775C8">
        <w:rPr>
          <w:b/>
          <w:bCs/>
          <w:sz w:val="20"/>
          <w:szCs w:val="20"/>
        </w:rPr>
        <w:t xml:space="preserve"> </w:t>
      </w:r>
      <w:r w:rsidR="00721A78" w:rsidRPr="003775C8">
        <w:rPr>
          <w:sz w:val="20"/>
          <w:szCs w:val="20"/>
        </w:rPr>
        <w:t xml:space="preserve">je záručná doba servisnej podpory 3 roky, odstránenie </w:t>
      </w:r>
      <w:proofErr w:type="spellStart"/>
      <w:r w:rsidR="00721A78" w:rsidRPr="003775C8">
        <w:rPr>
          <w:sz w:val="20"/>
          <w:szCs w:val="20"/>
        </w:rPr>
        <w:t>závad</w:t>
      </w:r>
      <w:proofErr w:type="spellEnd"/>
      <w:r w:rsidR="00721A78" w:rsidRPr="003775C8">
        <w:rPr>
          <w:sz w:val="20"/>
          <w:szCs w:val="20"/>
        </w:rPr>
        <w:t xml:space="preserve"> najneskôr do nasledujúceho pracovného dňa od nahlásenia v mieste inštalácie, možnosť nahlasovania porúch 24x7 priamo výrobcovi HW. Oprava zariadenia musí byť realizovaná priamo výrobcom alebo jeho lokálnym autorizovaným servisným partnerom (zastúpením). Bezplatné sťahovanie updatov firmvérov a ovládačov aj po uplynutí definovanej servisnej podpory a to priamo kupujúcim priamo zo stránky výrobcu. </w:t>
      </w:r>
      <w:r w:rsidR="00E2397C" w:rsidRPr="003775C8">
        <w:rPr>
          <w:sz w:val="20"/>
          <w:szCs w:val="20"/>
        </w:rPr>
        <w:t>Pre položku „SAN Proxy server“</w:t>
      </w:r>
      <w:r w:rsidR="0056794D" w:rsidRPr="003775C8">
        <w:rPr>
          <w:sz w:val="20"/>
          <w:szCs w:val="20"/>
        </w:rPr>
        <w:t xml:space="preserve"> je záručná doba </w:t>
      </w:r>
      <w:r w:rsidR="00E074D9" w:rsidRPr="003775C8">
        <w:rPr>
          <w:sz w:val="20"/>
          <w:szCs w:val="20"/>
        </w:rPr>
        <w:t xml:space="preserve">servisnej podpory </w:t>
      </w:r>
      <w:r w:rsidR="0056794D" w:rsidRPr="003775C8">
        <w:rPr>
          <w:sz w:val="20"/>
          <w:szCs w:val="20"/>
        </w:rPr>
        <w:t xml:space="preserve">3 roky, </w:t>
      </w:r>
      <w:r w:rsidR="006514A0" w:rsidRPr="003775C8">
        <w:rPr>
          <w:sz w:val="20"/>
          <w:szCs w:val="20"/>
        </w:rPr>
        <w:t xml:space="preserve">odstránenie </w:t>
      </w:r>
      <w:proofErr w:type="spellStart"/>
      <w:r w:rsidR="006514A0" w:rsidRPr="003775C8">
        <w:rPr>
          <w:sz w:val="20"/>
          <w:szCs w:val="20"/>
        </w:rPr>
        <w:t>závad</w:t>
      </w:r>
      <w:proofErr w:type="spellEnd"/>
      <w:r w:rsidR="006514A0" w:rsidRPr="003775C8">
        <w:rPr>
          <w:sz w:val="20"/>
          <w:szCs w:val="20"/>
        </w:rPr>
        <w:t xml:space="preserve"> najneskôr do nasledujúceho pracovného dňa od nahlásenia v mieste inštalácie, možnosť nahlasovania porúch 24x7 priamo výrobcovi HW. Oprava zariadenia musí byť realizovaná priamo výrobcom alebo jeho lokálnym autorizovaným servisným partnerom (zastúpením).</w:t>
      </w:r>
      <w:r w:rsidR="00F70A0E" w:rsidRPr="003775C8">
        <w:rPr>
          <w:sz w:val="20"/>
          <w:szCs w:val="20"/>
        </w:rPr>
        <w:t xml:space="preserve"> Bezplatné sťahovanie updatov firmvérov a ovládačov aj po uplynutí definovanej servisnej podpory a to priamo kupujúcim priamo zo stránky výrobcu.</w:t>
      </w:r>
      <w:r w:rsidR="00940EC1" w:rsidRPr="003775C8">
        <w:rPr>
          <w:sz w:val="20"/>
          <w:szCs w:val="20"/>
        </w:rPr>
        <w:t xml:space="preserve"> Pre položku „Diskové pole“ </w:t>
      </w:r>
      <w:r w:rsidR="005C4871" w:rsidRPr="003775C8">
        <w:rPr>
          <w:sz w:val="20"/>
          <w:szCs w:val="20"/>
        </w:rPr>
        <w:t xml:space="preserve"> </w:t>
      </w:r>
      <w:r w:rsidR="00940EC1" w:rsidRPr="003775C8">
        <w:rPr>
          <w:sz w:val="20"/>
          <w:szCs w:val="20"/>
        </w:rPr>
        <w:t xml:space="preserve">je servisná podpora v mieste inštalácie, v režime minimálne 9x5, s dobou odozvy nasledujúci pracovný deň.  Oprava zariadenia musí byť realizovaná priamo výrobcom, alebo jeho lokálnym autorizovaným servisným partnerom (zastúpením). </w:t>
      </w:r>
      <w:r w:rsidR="005C4871" w:rsidRPr="003775C8">
        <w:rPr>
          <w:sz w:val="20"/>
          <w:szCs w:val="20"/>
        </w:rPr>
        <w:t>Pre položku „</w:t>
      </w:r>
      <w:r w:rsidR="00E21AC9" w:rsidRPr="003775C8">
        <w:rPr>
          <w:sz w:val="20"/>
          <w:szCs w:val="20"/>
        </w:rPr>
        <w:t xml:space="preserve">SAN switch“ </w:t>
      </w:r>
      <w:r w:rsidR="00055C59" w:rsidRPr="003775C8">
        <w:rPr>
          <w:sz w:val="20"/>
          <w:szCs w:val="20"/>
        </w:rPr>
        <w:t xml:space="preserve">je </w:t>
      </w:r>
      <w:r w:rsidR="00E21AC9" w:rsidRPr="003775C8">
        <w:rPr>
          <w:sz w:val="20"/>
          <w:szCs w:val="20"/>
        </w:rPr>
        <w:t xml:space="preserve">servisná podpora </w:t>
      </w:r>
      <w:r w:rsidR="00055C59" w:rsidRPr="003775C8">
        <w:rPr>
          <w:sz w:val="20"/>
          <w:szCs w:val="20"/>
        </w:rPr>
        <w:t>v mieste inštalácie v režime minimálne 8x5xNBD založená na originálnej servisnej podpore výrobcu zariadenia</w:t>
      </w:r>
      <w:r w:rsidR="009B7FD7" w:rsidRPr="003775C8">
        <w:rPr>
          <w:sz w:val="20"/>
          <w:szCs w:val="20"/>
        </w:rPr>
        <w:t xml:space="preserve"> min. 3 roky.</w:t>
      </w:r>
      <w:r w:rsidR="00A97D5C" w:rsidRPr="003775C8">
        <w:rPr>
          <w:sz w:val="20"/>
          <w:szCs w:val="20"/>
        </w:rPr>
        <w:t xml:space="preserve"> </w:t>
      </w:r>
      <w:r w:rsidR="00C36536" w:rsidRPr="003775C8">
        <w:rPr>
          <w:sz w:val="20"/>
          <w:szCs w:val="20"/>
        </w:rPr>
        <w:t xml:space="preserve">Pre položku „LAN switch“ je </w:t>
      </w:r>
      <w:r w:rsidR="00776432" w:rsidRPr="003775C8">
        <w:rPr>
          <w:sz w:val="20"/>
          <w:szCs w:val="20"/>
        </w:rPr>
        <w:t xml:space="preserve">servisná podpora v mieste inštalácie, v režime minimálne 8x5xNBD založená na originálnej servisnej podpore výrobcu zariadenia 3 roky. </w:t>
      </w:r>
      <w:r w:rsidR="00A97D5C" w:rsidRPr="003775C8">
        <w:rPr>
          <w:sz w:val="20"/>
          <w:szCs w:val="20"/>
        </w:rPr>
        <w:t>Pre položku „</w:t>
      </w:r>
      <w:r w:rsidR="00D01AAF" w:rsidRPr="003775C8">
        <w:rPr>
          <w:sz w:val="20"/>
          <w:szCs w:val="20"/>
        </w:rPr>
        <w:t xml:space="preserve">Management switch“ </w:t>
      </w:r>
      <w:r w:rsidR="004530AF" w:rsidRPr="003775C8">
        <w:rPr>
          <w:sz w:val="20"/>
          <w:szCs w:val="20"/>
        </w:rPr>
        <w:t>je servisná podpora v mieste inštalácie v režime minimálne 8x5xNBD založená na originálnej servisnej podpore výrobcu zariadenia min. 3 roky.</w:t>
      </w:r>
      <w:r w:rsidR="002C0B13" w:rsidRPr="003775C8">
        <w:rPr>
          <w:sz w:val="20"/>
          <w:szCs w:val="20"/>
        </w:rPr>
        <w:t xml:space="preserve"> Pre položku </w:t>
      </w:r>
      <w:r w:rsidR="009C5B03" w:rsidRPr="003775C8">
        <w:rPr>
          <w:sz w:val="20"/>
          <w:szCs w:val="20"/>
        </w:rPr>
        <w:t xml:space="preserve">„Licencie zálohovací softvér </w:t>
      </w:r>
      <w:proofErr w:type="spellStart"/>
      <w:r w:rsidR="009C5B03" w:rsidRPr="003775C8">
        <w:rPr>
          <w:sz w:val="20"/>
          <w:szCs w:val="20"/>
        </w:rPr>
        <w:t>Veeam</w:t>
      </w:r>
      <w:proofErr w:type="spellEnd"/>
      <w:r w:rsidR="009C5B03" w:rsidRPr="003775C8">
        <w:rPr>
          <w:sz w:val="20"/>
          <w:szCs w:val="20"/>
        </w:rPr>
        <w:t xml:space="preserve">“ </w:t>
      </w:r>
      <w:r w:rsidR="001F1A16" w:rsidRPr="003775C8">
        <w:rPr>
          <w:sz w:val="20"/>
          <w:szCs w:val="20"/>
        </w:rPr>
        <w:t>je servisná podpora výrobcu min. 3 roky.</w:t>
      </w:r>
      <w:r w:rsidR="00BD569C" w:rsidRPr="003775C8">
        <w:rPr>
          <w:sz w:val="20"/>
          <w:szCs w:val="20"/>
        </w:rPr>
        <w:t xml:space="preserve"> Pre položku „Pásková knižnica“ je </w:t>
      </w:r>
      <w:r w:rsidR="008A11F8" w:rsidRPr="003775C8">
        <w:rPr>
          <w:sz w:val="20"/>
          <w:szCs w:val="20"/>
        </w:rPr>
        <w:t>servisné pokrytia 3 roky v mieste inštalácie</w:t>
      </w:r>
      <w:r w:rsidR="00472AEE" w:rsidRPr="003775C8">
        <w:rPr>
          <w:sz w:val="20"/>
          <w:szCs w:val="20"/>
        </w:rPr>
        <w:t>, v režime 24x7 s garantovanou dobou opravy do 24 hodín, oprava musí byť vykonaná výrobcom alebo autorizovaným servisným partnerom pre územie Slovenskej republiky priamo v mieste inštalácie. Rozšírená podpora s právom bezplatnej inštalácie nových verzií softvérového vybavenia na uvedené obdobie.</w:t>
      </w:r>
      <w:r w:rsidR="00EA1584" w:rsidRPr="003775C8">
        <w:rPr>
          <w:b/>
          <w:bCs/>
          <w:sz w:val="20"/>
          <w:szCs w:val="20"/>
        </w:rPr>
        <w:t xml:space="preserve"> </w:t>
      </w:r>
    </w:p>
    <w:p w14:paraId="57971677" w14:textId="4A5FB949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Predávajúci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odpovedá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a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to,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že</w:t>
      </w:r>
      <w:r w:rsidRPr="003775C8">
        <w:rPr>
          <w:spacing w:val="-3"/>
          <w:sz w:val="20"/>
          <w:szCs w:val="20"/>
        </w:rPr>
        <w:t xml:space="preserve"> </w:t>
      </w:r>
      <w:r w:rsidR="001305B5" w:rsidRPr="003775C8">
        <w:rPr>
          <w:spacing w:val="-3"/>
          <w:sz w:val="20"/>
          <w:szCs w:val="20"/>
        </w:rPr>
        <w:t xml:space="preserve">kompletný </w:t>
      </w:r>
      <w:r w:rsidRPr="003775C8">
        <w:rPr>
          <w:sz w:val="20"/>
          <w:szCs w:val="20"/>
        </w:rPr>
        <w:t>tova</w:t>
      </w:r>
      <w:r w:rsidR="001305B5" w:rsidRPr="003775C8">
        <w:rPr>
          <w:sz w:val="20"/>
          <w:szCs w:val="20"/>
        </w:rPr>
        <w:t>r a požadované prác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bud</w:t>
      </w:r>
      <w:r w:rsidR="001305B5" w:rsidRPr="003775C8">
        <w:rPr>
          <w:sz w:val="20"/>
          <w:szCs w:val="20"/>
        </w:rPr>
        <w:t>ú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riadn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dodan</w:t>
      </w:r>
      <w:r w:rsidR="001305B5" w:rsidRPr="003775C8">
        <w:rPr>
          <w:sz w:val="20"/>
          <w:szCs w:val="20"/>
        </w:rPr>
        <w:t>é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v súlad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s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touto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ou,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bud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legislatívou.</w:t>
      </w:r>
    </w:p>
    <w:p w14:paraId="5A45BBFB" w14:textId="74A9CF9D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rPr>
          <w:sz w:val="20"/>
          <w:szCs w:val="20"/>
        </w:rPr>
      </w:pPr>
      <w:r w:rsidRPr="003775C8">
        <w:rPr>
          <w:sz w:val="20"/>
          <w:szCs w:val="20"/>
        </w:rPr>
        <w:t>Predávajúci zodpovedá za kvalitu do</w:t>
      </w:r>
      <w:r w:rsidR="00C715BB" w:rsidRPr="003775C8">
        <w:rPr>
          <w:sz w:val="20"/>
          <w:szCs w:val="20"/>
        </w:rPr>
        <w:t>daného predmetu zákazky</w:t>
      </w:r>
      <w:r w:rsidRPr="003775C8">
        <w:rPr>
          <w:sz w:val="20"/>
          <w:szCs w:val="20"/>
        </w:rPr>
        <w:t xml:space="preserve">, vrátane skrytých vád tovaru počas </w:t>
      </w:r>
      <w:r w:rsidRPr="003775C8">
        <w:rPr>
          <w:sz w:val="20"/>
          <w:szCs w:val="20"/>
        </w:rPr>
        <w:lastRenderedPageBreak/>
        <w:t>celého trvania záručnej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doby.</w:t>
      </w:r>
    </w:p>
    <w:p w14:paraId="4049637A" w14:textId="47B35A02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Kupujúci je oprávnený reklamovať vady dodaného </w:t>
      </w:r>
      <w:r w:rsidR="005841AB" w:rsidRPr="003775C8">
        <w:rPr>
          <w:sz w:val="20"/>
          <w:szCs w:val="20"/>
        </w:rPr>
        <w:t>predmetu zákazky</w:t>
      </w:r>
      <w:r w:rsidRPr="003775C8">
        <w:rPr>
          <w:sz w:val="20"/>
          <w:szCs w:val="20"/>
        </w:rPr>
        <w:t xml:space="preserve"> e-mailom. Súčasťou môže byť aj fotodokumentácia reklamovaného tovaru</w:t>
      </w:r>
      <w:r w:rsidR="005841AB" w:rsidRPr="003775C8">
        <w:rPr>
          <w:sz w:val="20"/>
          <w:szCs w:val="20"/>
        </w:rPr>
        <w:t xml:space="preserve"> alebo poskytnutej </w:t>
      </w:r>
      <w:r w:rsidR="00AD64C0" w:rsidRPr="003775C8">
        <w:rPr>
          <w:sz w:val="20"/>
          <w:szCs w:val="20"/>
        </w:rPr>
        <w:t>práce</w:t>
      </w:r>
      <w:r w:rsidRPr="003775C8">
        <w:rPr>
          <w:sz w:val="20"/>
          <w:szCs w:val="20"/>
        </w:rPr>
        <w:t xml:space="preserve">. Náklady na dopravu súvisiacu s reklamovaným tovarom </w:t>
      </w:r>
      <w:r w:rsidR="000232F8" w:rsidRPr="003775C8">
        <w:rPr>
          <w:sz w:val="20"/>
          <w:szCs w:val="20"/>
        </w:rPr>
        <w:t xml:space="preserve">alebo opráv </w:t>
      </w:r>
      <w:r w:rsidRPr="003775C8">
        <w:rPr>
          <w:sz w:val="20"/>
          <w:szCs w:val="20"/>
        </w:rPr>
        <w:t>znáša predávajúci v plnom</w:t>
      </w:r>
      <w:r w:rsidRPr="003775C8">
        <w:rPr>
          <w:spacing w:val="-8"/>
          <w:sz w:val="20"/>
          <w:szCs w:val="20"/>
        </w:rPr>
        <w:t xml:space="preserve"> </w:t>
      </w:r>
      <w:r w:rsidRPr="003775C8">
        <w:rPr>
          <w:sz w:val="20"/>
          <w:szCs w:val="20"/>
        </w:rPr>
        <w:t>rozsahu.</w:t>
      </w:r>
    </w:p>
    <w:p w14:paraId="5A7A0A3F" w14:textId="657E0484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Vady zjavné, kvalitatívne alebo množstevné, zistené pri prevza</w:t>
      </w:r>
      <w:r w:rsidR="003A7286" w:rsidRPr="003775C8">
        <w:rPr>
          <w:sz w:val="20"/>
          <w:szCs w:val="20"/>
        </w:rPr>
        <w:t>tí predmetu zákazky</w:t>
      </w:r>
      <w:r w:rsidRPr="003775C8">
        <w:rPr>
          <w:sz w:val="20"/>
          <w:szCs w:val="20"/>
        </w:rPr>
        <w:t xml:space="preserve"> bude kupujúci reklamovať najneskôr do 5 pracovných dní odo dňa dodania </w:t>
      </w:r>
      <w:r w:rsidR="006E47D4" w:rsidRPr="003775C8">
        <w:rPr>
          <w:sz w:val="20"/>
          <w:szCs w:val="20"/>
        </w:rPr>
        <w:t>predmetu zákazky</w:t>
      </w:r>
      <w:r w:rsidRPr="003775C8">
        <w:rPr>
          <w:sz w:val="20"/>
          <w:szCs w:val="20"/>
        </w:rPr>
        <w:t>. Ostatné vady je kupujúci povinný reklamovať okamžite po zistení vady, najneskôr však do skončenia záručnej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oby.</w:t>
      </w:r>
    </w:p>
    <w:p w14:paraId="16E8054E" w14:textId="77777777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Kupujúci má právo v prípade zistenia akýchkoľvek vád dodaného tovaru</w:t>
      </w:r>
      <w:r w:rsidRPr="003775C8">
        <w:rPr>
          <w:spacing w:val="-14"/>
          <w:sz w:val="20"/>
          <w:szCs w:val="20"/>
        </w:rPr>
        <w:t xml:space="preserve"> </w:t>
      </w:r>
      <w:r w:rsidRPr="003775C8">
        <w:rPr>
          <w:sz w:val="20"/>
          <w:szCs w:val="20"/>
        </w:rPr>
        <w:t>na:</w:t>
      </w:r>
    </w:p>
    <w:p w14:paraId="5E2042D2" w14:textId="77777777" w:rsidR="00402F64" w:rsidRPr="003775C8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rPr>
          <w:sz w:val="20"/>
          <w:szCs w:val="20"/>
        </w:rPr>
      </w:pPr>
      <w:r w:rsidRPr="003775C8">
        <w:rPr>
          <w:sz w:val="20"/>
          <w:szCs w:val="20"/>
        </w:rPr>
        <w:t xml:space="preserve">výmenu </w:t>
      </w:r>
      <w:proofErr w:type="spellStart"/>
      <w:r w:rsidRPr="003775C8">
        <w:rPr>
          <w:sz w:val="20"/>
          <w:szCs w:val="20"/>
        </w:rPr>
        <w:t>vadného</w:t>
      </w:r>
      <w:proofErr w:type="spellEnd"/>
      <w:r w:rsidRPr="003775C8">
        <w:rPr>
          <w:sz w:val="20"/>
          <w:szCs w:val="20"/>
        </w:rPr>
        <w:t xml:space="preserve"> tovaru za tovar nový, bezchybný, najneskôr do 3 dní od okamihu uplatnenia zodpovednosti za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vady,</w:t>
      </w:r>
    </w:p>
    <w:p w14:paraId="16B0690E" w14:textId="77777777" w:rsidR="00402F64" w:rsidRPr="003775C8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rPr>
          <w:sz w:val="20"/>
          <w:szCs w:val="20"/>
        </w:rPr>
      </w:pPr>
      <w:r w:rsidRPr="003775C8">
        <w:rPr>
          <w:sz w:val="20"/>
          <w:szCs w:val="20"/>
        </w:rPr>
        <w:t xml:space="preserve">odstúpenie od zmluvy v prípade nesplnenia povinnosti predávajúceho vymeniť </w:t>
      </w:r>
      <w:proofErr w:type="spellStart"/>
      <w:r w:rsidRPr="003775C8">
        <w:rPr>
          <w:sz w:val="20"/>
          <w:szCs w:val="20"/>
        </w:rPr>
        <w:t>vadný</w:t>
      </w:r>
      <w:proofErr w:type="spellEnd"/>
      <w:r w:rsidRPr="003775C8">
        <w:rPr>
          <w:sz w:val="20"/>
          <w:szCs w:val="20"/>
        </w:rPr>
        <w:t xml:space="preserve"> tovar za  bezchybný  v stanovenej  lehote  alebo  v prípade,  ak  objednávateľ  požadoval v rámci jedného kalendárneho mesiaca reklamáciu viac ako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trikrát.</w:t>
      </w:r>
    </w:p>
    <w:p w14:paraId="08BAEDBE" w14:textId="77777777" w:rsidR="00402F64" w:rsidRPr="003775C8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rPr>
          <w:sz w:val="20"/>
          <w:szCs w:val="20"/>
        </w:rPr>
      </w:pPr>
      <w:r w:rsidRPr="003775C8">
        <w:rPr>
          <w:sz w:val="20"/>
          <w:szCs w:val="20"/>
        </w:rPr>
        <w:t>Kupujúci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bud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akceptovať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iba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faktúru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a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dodávku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bezchybného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predmetu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,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t.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j.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súlade s dodacím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listom.</w:t>
      </w:r>
    </w:p>
    <w:p w14:paraId="063F5995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3775C8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3775C8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3775C8">
        <w:rPr>
          <w:sz w:val="20"/>
          <w:szCs w:val="20"/>
        </w:rPr>
        <w:t>Článok IX. Sankcie</w:t>
      </w:r>
    </w:p>
    <w:p w14:paraId="20198D72" w14:textId="77777777" w:rsidR="00402F64" w:rsidRPr="003775C8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172F7FEC" w:rsidR="00402F64" w:rsidRPr="003775C8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V prípade, že predávajúci bude v omeškaní s plnením predmetu tejto zmluvy, teda s dodaním </w:t>
      </w:r>
      <w:r w:rsidR="000D3F37" w:rsidRPr="003775C8">
        <w:rPr>
          <w:sz w:val="20"/>
          <w:szCs w:val="20"/>
        </w:rPr>
        <w:t>predmetu zmluvy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lehote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uvedenej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čl.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V.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ods.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3,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kupujúci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si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môž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uplatniť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nú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pokutu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vo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výške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1,00</w:t>
      </w:r>
      <w:r w:rsidR="00C7453E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>% za každý začatý deň omeškania z ceny nedo</w:t>
      </w:r>
      <w:r w:rsidR="000D3F37" w:rsidRPr="003775C8">
        <w:rPr>
          <w:sz w:val="20"/>
          <w:szCs w:val="20"/>
        </w:rPr>
        <w:t>d</w:t>
      </w:r>
      <w:r w:rsidRPr="003775C8">
        <w:rPr>
          <w:sz w:val="20"/>
          <w:szCs w:val="20"/>
        </w:rPr>
        <w:t>aného tovaru</w:t>
      </w:r>
      <w:r w:rsidR="00D92BE0" w:rsidRPr="003775C8">
        <w:rPr>
          <w:sz w:val="20"/>
          <w:szCs w:val="20"/>
        </w:rPr>
        <w:t xml:space="preserve"> alebo požadovaných prác</w:t>
      </w:r>
      <w:r w:rsidRPr="003775C8">
        <w:rPr>
          <w:sz w:val="20"/>
          <w:szCs w:val="20"/>
        </w:rPr>
        <w:t>, a to až do doby dodania</w:t>
      </w:r>
      <w:r w:rsidR="00D9347A" w:rsidRPr="003775C8">
        <w:rPr>
          <w:sz w:val="20"/>
          <w:szCs w:val="20"/>
        </w:rPr>
        <w:t xml:space="preserve">. </w:t>
      </w:r>
      <w:r w:rsidRPr="003775C8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3775C8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07B9BC55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>V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prípade,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že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predávajúci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bude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omeškaní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s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dodaním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reklamovaného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tovaru</w:t>
      </w:r>
      <w:r w:rsidR="00CB0FEC" w:rsidRPr="003775C8">
        <w:rPr>
          <w:sz w:val="20"/>
          <w:szCs w:val="20"/>
        </w:rPr>
        <w:t xml:space="preserve"> alebo práce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lehote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 xml:space="preserve">uvedenej v čl. VIII. ods. 5 písm. a), kupujúci si môže uplatniť zmluvnú pokutu vo výške 0,1 % za každý začatý deň omeškania z ceny nedodaného </w:t>
      </w:r>
      <w:r w:rsidR="000458B4" w:rsidRPr="003775C8">
        <w:rPr>
          <w:sz w:val="20"/>
          <w:szCs w:val="20"/>
        </w:rPr>
        <w:t>predmetu zmluvy</w:t>
      </w:r>
      <w:r w:rsidRPr="003775C8">
        <w:rPr>
          <w:sz w:val="20"/>
          <w:szCs w:val="20"/>
        </w:rPr>
        <w:t>, a to až do doby dodania. Týmto však nie je dotknutý nárok na náhradu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škody.</w:t>
      </w:r>
    </w:p>
    <w:p w14:paraId="72E15395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2FCBE2E8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V prípade, že predávajúci nedodrží vlastnosti </w:t>
      </w:r>
      <w:r w:rsidR="00E125EB" w:rsidRPr="003775C8">
        <w:rPr>
          <w:sz w:val="20"/>
          <w:szCs w:val="20"/>
        </w:rPr>
        <w:t xml:space="preserve">predmetu zmluvy uvedené v Prílohe č. 1 </w:t>
      </w:r>
      <w:r w:rsidRPr="003775C8">
        <w:rPr>
          <w:sz w:val="20"/>
          <w:szCs w:val="20"/>
        </w:rPr>
        <w:t>alebo nedodrží niektorú z požiadaviek na</w:t>
      </w:r>
      <w:r w:rsidR="00A16151" w:rsidRPr="003775C8">
        <w:rPr>
          <w:sz w:val="20"/>
          <w:szCs w:val="20"/>
        </w:rPr>
        <w:t xml:space="preserve"> predmet zmluvy</w:t>
      </w:r>
      <w:r w:rsidRPr="003775C8">
        <w:rPr>
          <w:sz w:val="20"/>
          <w:szCs w:val="20"/>
        </w:rPr>
        <w:t xml:space="preserve"> uvedenú v čl. III ods. 3 zmluvy, je kupujúci oprávnený uplatniť zmluvnú pokutu vo výške 0,1 % z hodnoty </w:t>
      </w:r>
      <w:proofErr w:type="spellStart"/>
      <w:r w:rsidRPr="003775C8">
        <w:rPr>
          <w:sz w:val="20"/>
          <w:szCs w:val="20"/>
        </w:rPr>
        <w:t>vadného</w:t>
      </w:r>
      <w:proofErr w:type="spellEnd"/>
      <w:r w:rsidRPr="003775C8">
        <w:rPr>
          <w:sz w:val="20"/>
          <w:szCs w:val="20"/>
        </w:rPr>
        <w:t xml:space="preserve"> plnenia za každé jedno</w:t>
      </w:r>
      <w:r w:rsidRPr="003775C8">
        <w:rPr>
          <w:spacing w:val="-21"/>
          <w:sz w:val="20"/>
          <w:szCs w:val="20"/>
        </w:rPr>
        <w:t xml:space="preserve"> </w:t>
      </w:r>
      <w:r w:rsidRPr="003775C8">
        <w:rPr>
          <w:sz w:val="20"/>
          <w:szCs w:val="20"/>
        </w:rPr>
        <w:t>porušenie.</w:t>
      </w:r>
    </w:p>
    <w:p w14:paraId="2F647FF4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faktúry.</w:t>
      </w:r>
    </w:p>
    <w:p w14:paraId="3D8D9174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rPr>
          <w:sz w:val="20"/>
          <w:szCs w:val="20"/>
        </w:rPr>
      </w:pPr>
      <w:r w:rsidRPr="003775C8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ceny.</w:t>
      </w:r>
    </w:p>
    <w:p w14:paraId="7B11D27F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ceny.</w:t>
      </w:r>
    </w:p>
    <w:p w14:paraId="75C55DA6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s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pohľadávkou,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i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nesplatnou,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ktorá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vznikn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tejto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predávajúcemu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 xml:space="preserve">voči kupujúcemu. Zápočet </w:t>
      </w:r>
      <w:r w:rsidRPr="003775C8">
        <w:rPr>
          <w:sz w:val="20"/>
          <w:szCs w:val="20"/>
        </w:rPr>
        <w:lastRenderedPageBreak/>
        <w:t>pohľadávok môže kupujúci uplatniť pri úhrade faktúry</w:t>
      </w:r>
      <w:r w:rsidRPr="003775C8">
        <w:rPr>
          <w:spacing w:val="-17"/>
          <w:sz w:val="20"/>
          <w:szCs w:val="20"/>
        </w:rPr>
        <w:t xml:space="preserve"> </w:t>
      </w:r>
      <w:r w:rsidRPr="003775C8">
        <w:rPr>
          <w:sz w:val="20"/>
          <w:szCs w:val="20"/>
        </w:rPr>
        <w:t>predávajúceho.</w:t>
      </w:r>
    </w:p>
    <w:p w14:paraId="2FA6B1E6" w14:textId="77777777" w:rsidR="00402F64" w:rsidRPr="003775C8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Zaplatením zmluvnej pokuty nie je dotknutý nárok kupujúceho požadovať náhradu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škody.</w:t>
      </w:r>
    </w:p>
    <w:p w14:paraId="2903A37E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3775C8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3775C8" w:rsidRDefault="00402F64" w:rsidP="00402F64">
      <w:pPr>
        <w:pStyle w:val="Nadpis1"/>
        <w:spacing w:before="1"/>
        <w:rPr>
          <w:sz w:val="20"/>
          <w:szCs w:val="20"/>
        </w:rPr>
      </w:pPr>
      <w:r w:rsidRPr="003775C8">
        <w:rPr>
          <w:sz w:val="20"/>
          <w:szCs w:val="20"/>
        </w:rPr>
        <w:t>Článok X.</w:t>
      </w:r>
    </w:p>
    <w:p w14:paraId="2082895D" w14:textId="77777777" w:rsidR="00402F64" w:rsidRPr="003775C8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3775C8">
        <w:rPr>
          <w:b/>
          <w:sz w:val="20"/>
          <w:szCs w:val="20"/>
        </w:rPr>
        <w:t>Právo odstúpenia od zmluvy</w:t>
      </w:r>
    </w:p>
    <w:p w14:paraId="4ADC773F" w14:textId="77777777" w:rsidR="00402F64" w:rsidRPr="003775C8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3775C8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r w:rsidRPr="003775C8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3775C8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Odstúpenie od zmluvy je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možné:</w:t>
      </w:r>
    </w:p>
    <w:p w14:paraId="24C74577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rPr>
          <w:sz w:val="20"/>
          <w:szCs w:val="20"/>
        </w:rPr>
      </w:pPr>
      <w:r w:rsidRPr="003775C8">
        <w:rPr>
          <w:sz w:val="20"/>
          <w:szCs w:val="20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3775C8">
        <w:rPr>
          <w:sz w:val="20"/>
          <w:szCs w:val="20"/>
        </w:rPr>
        <w:t>maior</w:t>
      </w:r>
      <w:proofErr w:type="spellEnd"/>
      <w:r w:rsidRPr="003775C8">
        <w:rPr>
          <w:sz w:val="20"/>
          <w:szCs w:val="20"/>
        </w:rPr>
        <w:t>), napr. v prípade poistnej udalosti, živelnej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udalosti,</w:t>
      </w:r>
    </w:p>
    <w:p w14:paraId="0BC0A433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rPr>
          <w:sz w:val="20"/>
          <w:szCs w:val="20"/>
        </w:rPr>
      </w:pPr>
      <w:r w:rsidRPr="003775C8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3775C8">
        <w:rPr>
          <w:spacing w:val="-15"/>
          <w:sz w:val="20"/>
          <w:szCs w:val="20"/>
        </w:rPr>
        <w:t xml:space="preserve"> </w:t>
      </w:r>
      <w:r w:rsidRPr="003775C8">
        <w:rPr>
          <w:sz w:val="20"/>
          <w:szCs w:val="20"/>
        </w:rPr>
        <w:t>kupujúcim.</w:t>
      </w:r>
    </w:p>
    <w:p w14:paraId="7867F451" w14:textId="77777777" w:rsidR="00402F64" w:rsidRPr="003775C8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>Za podstatné porušenie zmluvy na účely odstúpenia od tejto zmluvy sa považuje</w:t>
      </w:r>
      <w:r w:rsidRPr="003775C8">
        <w:rPr>
          <w:spacing w:val="-20"/>
          <w:sz w:val="20"/>
          <w:szCs w:val="20"/>
        </w:rPr>
        <w:t xml:space="preserve"> </w:t>
      </w:r>
      <w:r w:rsidRPr="003775C8">
        <w:rPr>
          <w:sz w:val="20"/>
          <w:szCs w:val="20"/>
        </w:rPr>
        <w:t>najmä:</w:t>
      </w:r>
    </w:p>
    <w:p w14:paraId="5F8245FF" w14:textId="1683521F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3775C8">
        <w:rPr>
          <w:sz w:val="20"/>
          <w:szCs w:val="20"/>
        </w:rPr>
        <w:t xml:space="preserve">dodanie </w:t>
      </w:r>
      <w:r w:rsidR="00894606" w:rsidRPr="003775C8">
        <w:rPr>
          <w:sz w:val="20"/>
          <w:szCs w:val="20"/>
        </w:rPr>
        <w:t>predmetu zmluvy</w:t>
      </w:r>
      <w:r w:rsidRPr="003775C8">
        <w:rPr>
          <w:sz w:val="20"/>
          <w:szCs w:val="20"/>
        </w:rPr>
        <w:t xml:space="preserve"> za iné ako jednotkové ceny uvedené v </w:t>
      </w:r>
      <w:r w:rsidR="00894606" w:rsidRPr="003775C8">
        <w:rPr>
          <w:sz w:val="20"/>
          <w:szCs w:val="20"/>
        </w:rPr>
        <w:t>P</w:t>
      </w:r>
      <w:r w:rsidRPr="003775C8">
        <w:rPr>
          <w:sz w:val="20"/>
          <w:szCs w:val="20"/>
        </w:rPr>
        <w:t>rílohe č. 1</w:t>
      </w:r>
      <w:r w:rsidRPr="003775C8">
        <w:rPr>
          <w:spacing w:val="-18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="00D732FC" w:rsidRPr="003775C8">
        <w:rPr>
          <w:sz w:val="20"/>
          <w:szCs w:val="20"/>
        </w:rPr>
        <w:t>,</w:t>
      </w:r>
      <w:r w:rsidR="009E4DF3" w:rsidRPr="003775C8">
        <w:rPr>
          <w:sz w:val="20"/>
          <w:szCs w:val="20"/>
        </w:rPr>
        <w:t xml:space="preserve"> </w:t>
      </w:r>
      <w:r w:rsidRPr="003775C8">
        <w:rPr>
          <w:sz w:val="20"/>
          <w:szCs w:val="20"/>
        </w:rPr>
        <w:t xml:space="preserve">ak predmet plnenia zmluvy bude fakturovaný  v rozpore s dohodnutými   </w:t>
      </w:r>
      <w:r w:rsidRPr="003775C8">
        <w:rPr>
          <w:spacing w:val="41"/>
          <w:sz w:val="20"/>
          <w:szCs w:val="20"/>
        </w:rPr>
        <w:t xml:space="preserve"> </w:t>
      </w:r>
      <w:r w:rsidRPr="003775C8">
        <w:rPr>
          <w:sz w:val="20"/>
          <w:szCs w:val="20"/>
        </w:rPr>
        <w:t>podmienkami</w:t>
      </w:r>
    </w:p>
    <w:p w14:paraId="23C42E5E" w14:textId="77777777" w:rsidR="00402F64" w:rsidRPr="003775C8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3775C8">
        <w:rPr>
          <w:sz w:val="20"/>
          <w:szCs w:val="20"/>
        </w:rPr>
        <w:t>v zmluve alebo bude opakovane fakturovaný,</w:t>
      </w:r>
    </w:p>
    <w:p w14:paraId="383397C0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3775C8">
        <w:rPr>
          <w:sz w:val="20"/>
          <w:szCs w:val="20"/>
        </w:rPr>
        <w:t>neschopnosť   predávajúceho   dodať   predmet   zmluvy   za   jednotkové   ceny</w:t>
      </w:r>
      <w:r w:rsidRPr="003775C8">
        <w:rPr>
          <w:spacing w:val="40"/>
          <w:sz w:val="20"/>
          <w:szCs w:val="20"/>
        </w:rPr>
        <w:t xml:space="preserve"> </w:t>
      </w:r>
      <w:r w:rsidRPr="003775C8">
        <w:rPr>
          <w:sz w:val="20"/>
          <w:szCs w:val="20"/>
        </w:rPr>
        <w:t>uvedené</w:t>
      </w:r>
    </w:p>
    <w:p w14:paraId="2E518528" w14:textId="77777777" w:rsidR="00402F64" w:rsidRPr="003775C8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3775C8">
        <w:rPr>
          <w:sz w:val="20"/>
          <w:szCs w:val="20"/>
        </w:rPr>
        <w:t>v prílohe č. 1 zmluvy,</w:t>
      </w:r>
    </w:p>
    <w:p w14:paraId="086E124C" w14:textId="63A74B1A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3775C8">
        <w:rPr>
          <w:sz w:val="20"/>
          <w:szCs w:val="20"/>
        </w:rPr>
        <w:t xml:space="preserve">omeškanie predávajúceho s dodávkou </w:t>
      </w:r>
      <w:r w:rsidR="009E4DF3" w:rsidRPr="003775C8">
        <w:rPr>
          <w:sz w:val="20"/>
          <w:szCs w:val="20"/>
        </w:rPr>
        <w:t xml:space="preserve">predmetu zmluvy </w:t>
      </w:r>
      <w:r w:rsidRPr="003775C8">
        <w:rPr>
          <w:sz w:val="20"/>
          <w:szCs w:val="20"/>
        </w:rPr>
        <w:t>o viac ako 2 pracovné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ni,</w:t>
      </w:r>
    </w:p>
    <w:p w14:paraId="01C09B05" w14:textId="1A60D9EC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3775C8">
        <w:rPr>
          <w:sz w:val="20"/>
          <w:szCs w:val="20"/>
        </w:rPr>
        <w:t xml:space="preserve">omeškanie predávajúceho s dodaním reklamovaného </w:t>
      </w:r>
      <w:r w:rsidR="009E4DF3" w:rsidRPr="003775C8">
        <w:rPr>
          <w:sz w:val="20"/>
          <w:szCs w:val="20"/>
        </w:rPr>
        <w:t xml:space="preserve">predmetu zmluvy </w:t>
      </w:r>
      <w:r w:rsidRPr="003775C8">
        <w:rPr>
          <w:sz w:val="20"/>
          <w:szCs w:val="20"/>
        </w:rPr>
        <w:t>o viac ako 2 pracovné</w:t>
      </w:r>
      <w:r w:rsidRPr="003775C8">
        <w:rPr>
          <w:spacing w:val="-17"/>
          <w:sz w:val="20"/>
          <w:szCs w:val="20"/>
        </w:rPr>
        <w:t xml:space="preserve"> </w:t>
      </w:r>
      <w:r w:rsidRPr="003775C8">
        <w:rPr>
          <w:sz w:val="20"/>
          <w:szCs w:val="20"/>
        </w:rPr>
        <w:t>dni,</w:t>
      </w:r>
    </w:p>
    <w:p w14:paraId="5507C523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3775C8">
        <w:rPr>
          <w:sz w:val="20"/>
          <w:szCs w:val="20"/>
        </w:rPr>
        <w:t>omeškanie kupujúceho s úhradou faktúry o viac ako 15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ní,</w:t>
      </w:r>
    </w:p>
    <w:p w14:paraId="2622C402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3775C8">
        <w:rPr>
          <w:sz w:val="20"/>
          <w:szCs w:val="20"/>
        </w:rPr>
        <w:t>omeškanie zmluvnej strany s úhradou sankcie o viac ako 15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dní,</w:t>
      </w:r>
    </w:p>
    <w:p w14:paraId="1EC6479C" w14:textId="0300DD93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rPr>
          <w:sz w:val="20"/>
          <w:szCs w:val="20"/>
        </w:rPr>
      </w:pPr>
      <w:r w:rsidRPr="003775C8">
        <w:rPr>
          <w:sz w:val="20"/>
          <w:szCs w:val="20"/>
        </w:rPr>
        <w:t>predávajúci poskytne kupujúcemu predmet zmluvy takým spôsobom, ktorý je v rozpore s touto zmluvou (napr. nebolo dodržané objednané množstvo a druh tovaru</w:t>
      </w:r>
      <w:r w:rsidR="001E2B8D" w:rsidRPr="003775C8">
        <w:rPr>
          <w:sz w:val="20"/>
          <w:szCs w:val="20"/>
        </w:rPr>
        <w:t>, poskytnuté práce</w:t>
      </w:r>
      <w:r w:rsidRPr="003775C8">
        <w:rPr>
          <w:sz w:val="20"/>
          <w:szCs w:val="20"/>
        </w:rPr>
        <w:t xml:space="preserve"> alebo vlastnosti a špecifikácia uvedená v prílohe č. 1 tejto zmluvy, opätovné dodanie nekvalitného tovaru</w:t>
      </w:r>
      <w:r w:rsidR="006A082A" w:rsidRPr="003775C8">
        <w:rPr>
          <w:sz w:val="20"/>
          <w:szCs w:val="20"/>
        </w:rPr>
        <w:t xml:space="preserve"> alebo poskytnutie nekvalit</w:t>
      </w:r>
      <w:r w:rsidR="004808B6" w:rsidRPr="003775C8">
        <w:rPr>
          <w:sz w:val="20"/>
          <w:szCs w:val="20"/>
        </w:rPr>
        <w:t>ných prác</w:t>
      </w:r>
      <w:r w:rsidRPr="003775C8">
        <w:rPr>
          <w:sz w:val="20"/>
          <w:szCs w:val="20"/>
        </w:rPr>
        <w:t xml:space="preserve">, tovaru so zjavnými vadami alebo tovaru </w:t>
      </w:r>
      <w:r w:rsidR="004808B6" w:rsidRPr="003775C8">
        <w:rPr>
          <w:sz w:val="20"/>
          <w:szCs w:val="20"/>
        </w:rPr>
        <w:t xml:space="preserve">a prác </w:t>
      </w:r>
      <w:r w:rsidRPr="003775C8">
        <w:rPr>
          <w:sz w:val="20"/>
          <w:szCs w:val="20"/>
        </w:rPr>
        <w:t>nespĺňajúceho kritéria podľa čl. III. ods. 3 v prípade, že kupujúci na nedostatky predávajúci a aspoň raz písomne alebo elektronicky, prostredníctvom emailu</w:t>
      </w:r>
      <w:r w:rsidRPr="003775C8">
        <w:rPr>
          <w:spacing w:val="-9"/>
          <w:sz w:val="20"/>
          <w:szCs w:val="20"/>
        </w:rPr>
        <w:t xml:space="preserve"> </w:t>
      </w:r>
      <w:r w:rsidRPr="003775C8">
        <w:rPr>
          <w:sz w:val="20"/>
          <w:szCs w:val="20"/>
        </w:rPr>
        <w:t>upozornil),</w:t>
      </w:r>
    </w:p>
    <w:p w14:paraId="37B5FF11" w14:textId="77777777" w:rsidR="00402F64" w:rsidRPr="003775C8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rPr>
          <w:sz w:val="20"/>
          <w:szCs w:val="20"/>
        </w:rPr>
      </w:pPr>
      <w:r w:rsidRPr="003775C8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konanie.</w:t>
      </w:r>
    </w:p>
    <w:p w14:paraId="5C070F62" w14:textId="77777777" w:rsidR="00402F64" w:rsidRPr="003775C8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Zmluva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zaniká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dňom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doručenia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písomného</w:t>
      </w:r>
      <w:r w:rsidRPr="003775C8">
        <w:rPr>
          <w:spacing w:val="-7"/>
          <w:sz w:val="20"/>
          <w:szCs w:val="20"/>
        </w:rPr>
        <w:t xml:space="preserve"> </w:t>
      </w:r>
      <w:r w:rsidRPr="003775C8">
        <w:rPr>
          <w:sz w:val="20"/>
          <w:szCs w:val="20"/>
        </w:rPr>
        <w:t>oznámenia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o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odstúpení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od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y</w:t>
      </w:r>
      <w:r w:rsidRPr="003775C8">
        <w:rPr>
          <w:spacing w:val="-5"/>
          <w:sz w:val="20"/>
          <w:szCs w:val="20"/>
        </w:rPr>
        <w:t xml:space="preserve"> </w:t>
      </w:r>
      <w:r w:rsidRPr="003775C8">
        <w:rPr>
          <w:sz w:val="20"/>
          <w:szCs w:val="20"/>
        </w:rPr>
        <w:t>druhej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zmluvnej strane.</w:t>
      </w:r>
    </w:p>
    <w:p w14:paraId="15E60523" w14:textId="77777777" w:rsidR="00402F64" w:rsidRPr="003775C8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3775C8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pokuty.</w:t>
      </w:r>
    </w:p>
    <w:p w14:paraId="345FBDB9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3775C8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3775C8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3775C8">
        <w:rPr>
          <w:sz w:val="20"/>
          <w:szCs w:val="20"/>
        </w:rPr>
        <w:t>Článok XI. Záverečné ustanovenia</w:t>
      </w:r>
    </w:p>
    <w:p w14:paraId="692A74C1" w14:textId="77777777" w:rsidR="00402F64" w:rsidRPr="003775C8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3775C8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3775C8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SR.</w:t>
      </w:r>
    </w:p>
    <w:p w14:paraId="24809133" w14:textId="062B8DDC" w:rsidR="00402F64" w:rsidRPr="003775C8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3775C8">
        <w:rPr>
          <w:sz w:val="20"/>
          <w:szCs w:val="20"/>
        </w:rPr>
        <w:t>Táto zmluva nadobúda platnosť dňom jej podpisu obidvoma zmluvnými stranami a účinnosť 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deň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nasledujúci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po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dni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jej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zverejnenia</w:t>
      </w:r>
      <w:r w:rsidRPr="003775C8">
        <w:rPr>
          <w:spacing w:val="-10"/>
          <w:sz w:val="20"/>
          <w:szCs w:val="20"/>
        </w:rPr>
        <w:t xml:space="preserve"> </w:t>
      </w:r>
      <w:r w:rsidRPr="003775C8">
        <w:rPr>
          <w:sz w:val="20"/>
          <w:szCs w:val="20"/>
        </w:rPr>
        <w:t>v</w:t>
      </w:r>
      <w:r w:rsidRPr="003775C8">
        <w:rPr>
          <w:spacing w:val="-1"/>
          <w:sz w:val="20"/>
          <w:szCs w:val="20"/>
        </w:rPr>
        <w:t xml:space="preserve"> </w:t>
      </w:r>
      <w:r w:rsidRPr="003775C8">
        <w:rPr>
          <w:sz w:val="20"/>
          <w:szCs w:val="20"/>
        </w:rPr>
        <w:t>Centrálnom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registri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zmlúv</w:t>
      </w:r>
      <w:r w:rsidRPr="003775C8">
        <w:rPr>
          <w:spacing w:val="-11"/>
          <w:sz w:val="20"/>
          <w:szCs w:val="20"/>
        </w:rPr>
        <w:t xml:space="preserve"> </w:t>
      </w:r>
      <w:r w:rsidRPr="003775C8">
        <w:rPr>
          <w:sz w:val="20"/>
          <w:szCs w:val="20"/>
        </w:rPr>
        <w:t>vedenom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Úradom</w:t>
      </w:r>
      <w:r w:rsidRPr="003775C8">
        <w:rPr>
          <w:spacing w:val="-13"/>
          <w:sz w:val="20"/>
          <w:szCs w:val="20"/>
        </w:rPr>
        <w:t xml:space="preserve"> </w:t>
      </w:r>
      <w:r w:rsidRPr="003775C8">
        <w:rPr>
          <w:sz w:val="20"/>
          <w:szCs w:val="20"/>
        </w:rPr>
        <w:t>vlády</w:t>
      </w:r>
      <w:r w:rsidRPr="003775C8">
        <w:rPr>
          <w:spacing w:val="-12"/>
          <w:sz w:val="20"/>
          <w:szCs w:val="20"/>
        </w:rPr>
        <w:t xml:space="preserve"> </w:t>
      </w:r>
      <w:r w:rsidRPr="003775C8">
        <w:rPr>
          <w:sz w:val="20"/>
          <w:szCs w:val="20"/>
        </w:rPr>
        <w:t>SR.</w:t>
      </w:r>
    </w:p>
    <w:p w14:paraId="734F1CC1" w14:textId="77777777" w:rsidR="00402F64" w:rsidRPr="003775C8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lastRenderedPageBreak/>
        <w:t xml:space="preserve">Predávajúci berie na vedomie zverejnenie tejto zmluvy v celom rozsahu v Centrálnom </w:t>
      </w:r>
      <w:r w:rsidRPr="003775C8">
        <w:rPr>
          <w:spacing w:val="41"/>
          <w:sz w:val="20"/>
          <w:szCs w:val="20"/>
        </w:rPr>
        <w:t xml:space="preserve"> </w:t>
      </w:r>
      <w:r w:rsidRPr="003775C8">
        <w:rPr>
          <w:sz w:val="20"/>
          <w:szCs w:val="20"/>
        </w:rPr>
        <w:t>registri</w:t>
      </w:r>
    </w:p>
    <w:p w14:paraId="3D0F000A" w14:textId="77777777" w:rsidR="00402F64" w:rsidRPr="003775C8" w:rsidRDefault="00402F64" w:rsidP="00402F64">
      <w:pPr>
        <w:pStyle w:val="Zkladntext"/>
        <w:spacing w:before="41"/>
        <w:rPr>
          <w:sz w:val="20"/>
          <w:szCs w:val="20"/>
        </w:rPr>
      </w:pPr>
      <w:r w:rsidRPr="003775C8">
        <w:rPr>
          <w:sz w:val="20"/>
          <w:szCs w:val="20"/>
        </w:rPr>
        <w:t>zmlúv vedenom Úradom vlády SR.</w:t>
      </w:r>
    </w:p>
    <w:p w14:paraId="22588EFB" w14:textId="1837CB20" w:rsidR="00F17709" w:rsidRPr="003775C8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3775C8">
        <w:rPr>
          <w:sz w:val="20"/>
          <w:szCs w:val="20"/>
        </w:rPr>
        <w:t>Zmluva je vyhotovená v dvoch rovnopisoch, pričom kupujúci aj predávajúci dostanú po jed</w:t>
      </w:r>
      <w:r w:rsidR="007E780A" w:rsidRPr="003775C8">
        <w:rPr>
          <w:sz w:val="20"/>
          <w:szCs w:val="20"/>
        </w:rPr>
        <w:t>n</w:t>
      </w:r>
      <w:r w:rsidRPr="003775C8">
        <w:rPr>
          <w:sz w:val="20"/>
          <w:szCs w:val="20"/>
        </w:rPr>
        <w:t>om rovnopise.</w:t>
      </w:r>
    </w:p>
    <w:p w14:paraId="13F64CC5" w14:textId="77777777" w:rsidR="00402F64" w:rsidRPr="003775C8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3775C8">
        <w:rPr>
          <w:sz w:val="20"/>
          <w:szCs w:val="20"/>
        </w:rPr>
        <w:t xml:space="preserve">Zmluvné  strany  prehlasujú,  že  zmluvu  pred  jej  podpisom  prečítali,  jej  obsahu </w:t>
      </w:r>
      <w:r w:rsidRPr="003775C8">
        <w:rPr>
          <w:spacing w:val="29"/>
          <w:sz w:val="20"/>
          <w:szCs w:val="20"/>
        </w:rPr>
        <w:t xml:space="preserve"> </w:t>
      </w:r>
      <w:r w:rsidRPr="003775C8">
        <w:rPr>
          <w:sz w:val="20"/>
          <w:szCs w:val="20"/>
        </w:rPr>
        <w:t>porozumeli</w:t>
      </w:r>
    </w:p>
    <w:p w14:paraId="76CB7C79" w14:textId="7ADB265A" w:rsidR="00402F64" w:rsidRPr="003775C8" w:rsidRDefault="00402F64" w:rsidP="00F17709">
      <w:pPr>
        <w:pStyle w:val="Zkladntext"/>
        <w:spacing w:before="38"/>
        <w:rPr>
          <w:sz w:val="20"/>
          <w:szCs w:val="20"/>
        </w:rPr>
      </w:pPr>
      <w:r w:rsidRPr="003775C8">
        <w:rPr>
          <w:sz w:val="20"/>
          <w:szCs w:val="20"/>
        </w:rPr>
        <w:t>a s ním súhlasili, čo potvrdzujú svojimi podpismi.</w:t>
      </w:r>
    </w:p>
    <w:p w14:paraId="7EDEF981" w14:textId="77777777" w:rsidR="00F17709" w:rsidRPr="003775C8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3775C8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3775C8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Príloha č. 1: Opis predmetu zákazky</w:t>
      </w:r>
    </w:p>
    <w:p w14:paraId="16464919" w14:textId="77777777" w:rsidR="00402F64" w:rsidRPr="003775C8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Príloha č. 2. Cenová ponuka</w:t>
      </w:r>
    </w:p>
    <w:p w14:paraId="216EF011" w14:textId="77777777" w:rsidR="00402F64" w:rsidRPr="003775C8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3775C8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3775C8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3775C8">
        <w:rPr>
          <w:sz w:val="20"/>
          <w:szCs w:val="20"/>
        </w:rPr>
        <w:t>V Bratislave</w:t>
      </w:r>
      <w:r w:rsidRPr="003775C8">
        <w:rPr>
          <w:spacing w:val="-6"/>
          <w:sz w:val="20"/>
          <w:szCs w:val="20"/>
        </w:rPr>
        <w:t xml:space="preserve"> </w:t>
      </w:r>
      <w:r w:rsidRPr="003775C8">
        <w:rPr>
          <w:sz w:val="20"/>
          <w:szCs w:val="20"/>
        </w:rPr>
        <w:t>dňa</w:t>
      </w:r>
      <w:r w:rsidRPr="003775C8">
        <w:rPr>
          <w:spacing w:val="-4"/>
          <w:sz w:val="20"/>
          <w:szCs w:val="20"/>
        </w:rPr>
        <w:t xml:space="preserve"> </w:t>
      </w:r>
      <w:r w:rsidRPr="003775C8">
        <w:rPr>
          <w:sz w:val="20"/>
          <w:szCs w:val="20"/>
        </w:rPr>
        <w:t>...........................</w:t>
      </w:r>
      <w:r w:rsidRPr="003775C8">
        <w:rPr>
          <w:sz w:val="20"/>
          <w:szCs w:val="20"/>
        </w:rPr>
        <w:tab/>
        <w:t>V Bratislave dňa</w:t>
      </w:r>
      <w:r w:rsidRPr="003775C8">
        <w:rPr>
          <w:spacing w:val="-16"/>
          <w:sz w:val="20"/>
          <w:szCs w:val="20"/>
        </w:rPr>
        <w:t xml:space="preserve"> </w:t>
      </w:r>
      <w:r w:rsidRPr="003775C8">
        <w:rPr>
          <w:sz w:val="20"/>
          <w:szCs w:val="20"/>
        </w:rPr>
        <w:t>...........................</w:t>
      </w:r>
    </w:p>
    <w:p w14:paraId="192405C0" w14:textId="77777777" w:rsidR="00402F64" w:rsidRPr="003775C8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3775C8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za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Kupujúceho</w:t>
      </w:r>
      <w:r w:rsidRPr="003775C8">
        <w:rPr>
          <w:spacing w:val="-2"/>
          <w:sz w:val="20"/>
          <w:szCs w:val="20"/>
        </w:rPr>
        <w:t xml:space="preserve"> </w:t>
      </w:r>
      <w:r w:rsidRPr="003775C8">
        <w:rPr>
          <w:sz w:val="20"/>
          <w:szCs w:val="20"/>
        </w:rPr>
        <w:t>:</w:t>
      </w:r>
      <w:r w:rsidRPr="003775C8">
        <w:rPr>
          <w:sz w:val="20"/>
          <w:szCs w:val="20"/>
        </w:rPr>
        <w:tab/>
        <w:t>za</w:t>
      </w:r>
      <w:r w:rsidRPr="003775C8">
        <w:rPr>
          <w:spacing w:val="-3"/>
          <w:sz w:val="20"/>
          <w:szCs w:val="20"/>
        </w:rPr>
        <w:t xml:space="preserve"> </w:t>
      </w:r>
      <w:r w:rsidRPr="003775C8">
        <w:rPr>
          <w:sz w:val="20"/>
          <w:szCs w:val="20"/>
        </w:rPr>
        <w:t>Predávajúceho:</w:t>
      </w:r>
    </w:p>
    <w:p w14:paraId="32D010D4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  <w:szCs w:val="20"/>
        </w:rPr>
      </w:pPr>
    </w:p>
    <w:p w14:paraId="7338BA5E" w14:textId="77777777" w:rsidR="00B32D94" w:rsidRDefault="00B32D94" w:rsidP="00402F64">
      <w:pPr>
        <w:pStyle w:val="Zkladntext"/>
        <w:ind w:left="0"/>
        <w:rPr>
          <w:sz w:val="20"/>
          <w:szCs w:val="20"/>
        </w:rPr>
      </w:pPr>
    </w:p>
    <w:p w14:paraId="14EC7AA8" w14:textId="77777777" w:rsidR="00B32D94" w:rsidRPr="003775C8" w:rsidRDefault="00B32D9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3775C8" w:rsidRDefault="00402F64" w:rsidP="00402F64">
      <w:pPr>
        <w:pStyle w:val="Zkladntext"/>
        <w:ind w:left="0"/>
        <w:rPr>
          <w:sz w:val="20"/>
          <w:szCs w:val="20"/>
        </w:rPr>
      </w:pPr>
    </w:p>
    <w:p w14:paraId="3441CFF2" w14:textId="77777777" w:rsidR="00553CBC" w:rsidRDefault="00402F64" w:rsidP="00553CBC">
      <w:pPr>
        <w:pStyle w:val="Zkladntext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.......................................................</w:t>
      </w:r>
    </w:p>
    <w:p w14:paraId="1E45F6FC" w14:textId="78435578" w:rsidR="00553CBC" w:rsidRDefault="00553CBC" w:rsidP="00553CBC">
      <w:pPr>
        <w:pStyle w:val="Zkladntext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775C8">
        <w:rPr>
          <w:sz w:val="20"/>
          <w:szCs w:val="20"/>
        </w:rPr>
        <w:t xml:space="preserve">prof. JUDr. Marek Števček, DrSc </w:t>
      </w:r>
    </w:p>
    <w:p w14:paraId="21360562" w14:textId="6FE5AD78" w:rsidR="00402F64" w:rsidRPr="003775C8" w:rsidRDefault="00553CBC" w:rsidP="00402F64">
      <w:pPr>
        <w:pStyle w:val="Zkladntext"/>
        <w:spacing w:before="40"/>
        <w:ind w:left="906"/>
        <w:rPr>
          <w:sz w:val="20"/>
          <w:szCs w:val="20"/>
        </w:rPr>
      </w:pPr>
      <w:r>
        <w:rPr>
          <w:sz w:val="20"/>
          <w:szCs w:val="20"/>
        </w:rPr>
        <w:t xml:space="preserve">     rektor</w:t>
      </w:r>
    </w:p>
    <w:p w14:paraId="3079416A" w14:textId="77777777" w:rsidR="00402F64" w:rsidRPr="007E126D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3775C8">
        <w:rPr>
          <w:sz w:val="20"/>
          <w:szCs w:val="20"/>
        </w:rPr>
        <w:t>Univerzita Komenského v Bratislave</w:t>
      </w:r>
    </w:p>
    <w:p w14:paraId="224D867A" w14:textId="77777777" w:rsidR="00402F64" w:rsidRDefault="00402F64" w:rsidP="00402F64">
      <w:pPr>
        <w:rPr>
          <w:sz w:val="20"/>
          <w:szCs w:val="20"/>
        </w:rPr>
      </w:pPr>
    </w:p>
    <w:p w14:paraId="4724B0B1" w14:textId="77777777" w:rsidR="00B32D94" w:rsidRDefault="00B32D94" w:rsidP="00402F64">
      <w:pPr>
        <w:rPr>
          <w:sz w:val="20"/>
          <w:szCs w:val="20"/>
        </w:rPr>
      </w:pPr>
    </w:p>
    <w:p w14:paraId="14D0EA8F" w14:textId="77777777" w:rsidR="00B32D94" w:rsidRDefault="00B32D94" w:rsidP="00402F64">
      <w:pPr>
        <w:rPr>
          <w:sz w:val="20"/>
          <w:szCs w:val="20"/>
        </w:rPr>
      </w:pPr>
    </w:p>
    <w:p w14:paraId="43768880" w14:textId="778FFDA5" w:rsidR="00B7785A" w:rsidRPr="007E126D" w:rsidRDefault="00B7785A">
      <w:pPr>
        <w:spacing w:line="276" w:lineRule="auto"/>
        <w:jc w:val="both"/>
        <w:rPr>
          <w:sz w:val="20"/>
          <w:szCs w:val="20"/>
        </w:rPr>
        <w:sectPr w:rsidR="00B7785A" w:rsidRPr="007E126D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7E126D" w:rsidRDefault="005848D2">
      <w:pPr>
        <w:pStyle w:val="Zkladntext"/>
        <w:ind w:left="116"/>
        <w:rPr>
          <w:sz w:val="20"/>
          <w:szCs w:val="20"/>
        </w:rPr>
      </w:pPr>
    </w:p>
    <w:sectPr w:rsidR="005848D2" w:rsidRPr="007E126D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DDBC" w14:textId="77777777" w:rsidR="003926D2" w:rsidRDefault="003926D2">
      <w:r>
        <w:separator/>
      </w:r>
    </w:p>
  </w:endnote>
  <w:endnote w:type="continuationSeparator" w:id="0">
    <w:p w14:paraId="58B562FF" w14:textId="77777777" w:rsidR="003926D2" w:rsidRDefault="003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718A" w14:textId="77777777" w:rsidR="003926D2" w:rsidRDefault="003926D2">
      <w:r>
        <w:separator/>
      </w:r>
    </w:p>
  </w:footnote>
  <w:footnote w:type="continuationSeparator" w:id="0">
    <w:p w14:paraId="7AEF56F4" w14:textId="77777777" w:rsidR="003926D2" w:rsidRDefault="0039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12B8A"/>
    <w:rsid w:val="000232F8"/>
    <w:rsid w:val="00040203"/>
    <w:rsid w:val="0004515C"/>
    <w:rsid w:val="000458B4"/>
    <w:rsid w:val="00055C59"/>
    <w:rsid w:val="00063C0C"/>
    <w:rsid w:val="00085F25"/>
    <w:rsid w:val="00086685"/>
    <w:rsid w:val="000D3839"/>
    <w:rsid w:val="000D3F37"/>
    <w:rsid w:val="000D57D5"/>
    <w:rsid w:val="000E77CF"/>
    <w:rsid w:val="00102CD7"/>
    <w:rsid w:val="00111C1B"/>
    <w:rsid w:val="00125E40"/>
    <w:rsid w:val="00130257"/>
    <w:rsid w:val="001305B5"/>
    <w:rsid w:val="001368A6"/>
    <w:rsid w:val="00154977"/>
    <w:rsid w:val="001636F1"/>
    <w:rsid w:val="00184EC5"/>
    <w:rsid w:val="001867CE"/>
    <w:rsid w:val="001C72CD"/>
    <w:rsid w:val="001D38B0"/>
    <w:rsid w:val="001D5E25"/>
    <w:rsid w:val="001E2B8D"/>
    <w:rsid w:val="001F1A16"/>
    <w:rsid w:val="002055A5"/>
    <w:rsid w:val="00207772"/>
    <w:rsid w:val="0021503D"/>
    <w:rsid w:val="00221F7B"/>
    <w:rsid w:val="00226A69"/>
    <w:rsid w:val="00233795"/>
    <w:rsid w:val="00246224"/>
    <w:rsid w:val="0024797C"/>
    <w:rsid w:val="00290D80"/>
    <w:rsid w:val="002A7DD2"/>
    <w:rsid w:val="002C0B13"/>
    <w:rsid w:val="002C7B4E"/>
    <w:rsid w:val="002D3788"/>
    <w:rsid w:val="002D7BF8"/>
    <w:rsid w:val="002F470D"/>
    <w:rsid w:val="00320F1E"/>
    <w:rsid w:val="00325C8E"/>
    <w:rsid w:val="00332F81"/>
    <w:rsid w:val="00340A4C"/>
    <w:rsid w:val="003428E4"/>
    <w:rsid w:val="003553BD"/>
    <w:rsid w:val="003775C8"/>
    <w:rsid w:val="003879B3"/>
    <w:rsid w:val="003926D2"/>
    <w:rsid w:val="003A061F"/>
    <w:rsid w:val="003A5B96"/>
    <w:rsid w:val="003A5D62"/>
    <w:rsid w:val="003A7286"/>
    <w:rsid w:val="003C26F0"/>
    <w:rsid w:val="003C619F"/>
    <w:rsid w:val="003D2E84"/>
    <w:rsid w:val="003E0A68"/>
    <w:rsid w:val="003E1914"/>
    <w:rsid w:val="003F248D"/>
    <w:rsid w:val="003F44B4"/>
    <w:rsid w:val="00402F64"/>
    <w:rsid w:val="00406A19"/>
    <w:rsid w:val="00422C98"/>
    <w:rsid w:val="00433CE8"/>
    <w:rsid w:val="004530AF"/>
    <w:rsid w:val="004566D4"/>
    <w:rsid w:val="00472AEE"/>
    <w:rsid w:val="004752AA"/>
    <w:rsid w:val="004808B6"/>
    <w:rsid w:val="004857F1"/>
    <w:rsid w:val="004A25DD"/>
    <w:rsid w:val="004B2F11"/>
    <w:rsid w:val="004B6E4F"/>
    <w:rsid w:val="004C02AB"/>
    <w:rsid w:val="004D0D03"/>
    <w:rsid w:val="004D5CC7"/>
    <w:rsid w:val="004F0A99"/>
    <w:rsid w:val="004F286A"/>
    <w:rsid w:val="004F2E31"/>
    <w:rsid w:val="005009A9"/>
    <w:rsid w:val="00506AB4"/>
    <w:rsid w:val="00526794"/>
    <w:rsid w:val="00530248"/>
    <w:rsid w:val="00553CBC"/>
    <w:rsid w:val="00556670"/>
    <w:rsid w:val="0056794D"/>
    <w:rsid w:val="00580D3C"/>
    <w:rsid w:val="005841AB"/>
    <w:rsid w:val="005848D2"/>
    <w:rsid w:val="00587A55"/>
    <w:rsid w:val="00595CC4"/>
    <w:rsid w:val="005A18AF"/>
    <w:rsid w:val="005C4871"/>
    <w:rsid w:val="005D6CDA"/>
    <w:rsid w:val="005E3E77"/>
    <w:rsid w:val="005E77DD"/>
    <w:rsid w:val="005F577E"/>
    <w:rsid w:val="006041CF"/>
    <w:rsid w:val="006055EF"/>
    <w:rsid w:val="00617556"/>
    <w:rsid w:val="0062799E"/>
    <w:rsid w:val="00633CC7"/>
    <w:rsid w:val="00643A7C"/>
    <w:rsid w:val="006514A0"/>
    <w:rsid w:val="006A082A"/>
    <w:rsid w:val="006B6B45"/>
    <w:rsid w:val="006C07BA"/>
    <w:rsid w:val="006E22C4"/>
    <w:rsid w:val="006E47D4"/>
    <w:rsid w:val="00703819"/>
    <w:rsid w:val="007077AD"/>
    <w:rsid w:val="00710AB7"/>
    <w:rsid w:val="00721A78"/>
    <w:rsid w:val="00726D2A"/>
    <w:rsid w:val="00735811"/>
    <w:rsid w:val="007578BD"/>
    <w:rsid w:val="00770578"/>
    <w:rsid w:val="00776432"/>
    <w:rsid w:val="007B5499"/>
    <w:rsid w:val="007E126D"/>
    <w:rsid w:val="007E4DDA"/>
    <w:rsid w:val="007E7722"/>
    <w:rsid w:val="007E780A"/>
    <w:rsid w:val="007F076D"/>
    <w:rsid w:val="007F3D0D"/>
    <w:rsid w:val="007F4804"/>
    <w:rsid w:val="007F4FBA"/>
    <w:rsid w:val="00805BE2"/>
    <w:rsid w:val="00835EDD"/>
    <w:rsid w:val="00843667"/>
    <w:rsid w:val="008439D5"/>
    <w:rsid w:val="00855F71"/>
    <w:rsid w:val="00864497"/>
    <w:rsid w:val="00872279"/>
    <w:rsid w:val="008767C9"/>
    <w:rsid w:val="00877D9C"/>
    <w:rsid w:val="00894606"/>
    <w:rsid w:val="008A11F8"/>
    <w:rsid w:val="008A5D50"/>
    <w:rsid w:val="008B6A67"/>
    <w:rsid w:val="008E3A86"/>
    <w:rsid w:val="008F1051"/>
    <w:rsid w:val="00901B86"/>
    <w:rsid w:val="009124D7"/>
    <w:rsid w:val="00916216"/>
    <w:rsid w:val="0092204A"/>
    <w:rsid w:val="00940393"/>
    <w:rsid w:val="00940EC1"/>
    <w:rsid w:val="00950F66"/>
    <w:rsid w:val="00954C82"/>
    <w:rsid w:val="009613CD"/>
    <w:rsid w:val="00962119"/>
    <w:rsid w:val="00963B72"/>
    <w:rsid w:val="00965C97"/>
    <w:rsid w:val="00977B32"/>
    <w:rsid w:val="00986AC6"/>
    <w:rsid w:val="0099122E"/>
    <w:rsid w:val="009A110D"/>
    <w:rsid w:val="009B7FD7"/>
    <w:rsid w:val="009C3937"/>
    <w:rsid w:val="009C5B03"/>
    <w:rsid w:val="009E28C7"/>
    <w:rsid w:val="009E40F7"/>
    <w:rsid w:val="009E4DF3"/>
    <w:rsid w:val="009F2B6C"/>
    <w:rsid w:val="009F77A5"/>
    <w:rsid w:val="00A0578B"/>
    <w:rsid w:val="00A16151"/>
    <w:rsid w:val="00A44790"/>
    <w:rsid w:val="00A62177"/>
    <w:rsid w:val="00A838D2"/>
    <w:rsid w:val="00A91B3F"/>
    <w:rsid w:val="00A97A20"/>
    <w:rsid w:val="00A97D5C"/>
    <w:rsid w:val="00AB2BCF"/>
    <w:rsid w:val="00AD64C0"/>
    <w:rsid w:val="00AD6E54"/>
    <w:rsid w:val="00AF5513"/>
    <w:rsid w:val="00B00B83"/>
    <w:rsid w:val="00B15BBF"/>
    <w:rsid w:val="00B25BD2"/>
    <w:rsid w:val="00B32D94"/>
    <w:rsid w:val="00B7785A"/>
    <w:rsid w:val="00B8788E"/>
    <w:rsid w:val="00BA361E"/>
    <w:rsid w:val="00BB73A9"/>
    <w:rsid w:val="00BD5692"/>
    <w:rsid w:val="00BD569C"/>
    <w:rsid w:val="00C00F28"/>
    <w:rsid w:val="00C01BCE"/>
    <w:rsid w:val="00C360DF"/>
    <w:rsid w:val="00C36536"/>
    <w:rsid w:val="00C455FC"/>
    <w:rsid w:val="00C715BB"/>
    <w:rsid w:val="00C7453E"/>
    <w:rsid w:val="00C90E92"/>
    <w:rsid w:val="00CA19B8"/>
    <w:rsid w:val="00CB0FEC"/>
    <w:rsid w:val="00CB6EF1"/>
    <w:rsid w:val="00CC0D9B"/>
    <w:rsid w:val="00CD48B4"/>
    <w:rsid w:val="00CE19D7"/>
    <w:rsid w:val="00D01AAF"/>
    <w:rsid w:val="00D072D3"/>
    <w:rsid w:val="00D33BAA"/>
    <w:rsid w:val="00D35F4F"/>
    <w:rsid w:val="00D433BC"/>
    <w:rsid w:val="00D50CFA"/>
    <w:rsid w:val="00D64A43"/>
    <w:rsid w:val="00D732FC"/>
    <w:rsid w:val="00D852A4"/>
    <w:rsid w:val="00D92BE0"/>
    <w:rsid w:val="00D9347A"/>
    <w:rsid w:val="00D9401E"/>
    <w:rsid w:val="00DA63D4"/>
    <w:rsid w:val="00DC21F9"/>
    <w:rsid w:val="00DD1ACA"/>
    <w:rsid w:val="00DD3F15"/>
    <w:rsid w:val="00DE437D"/>
    <w:rsid w:val="00DE4D6F"/>
    <w:rsid w:val="00DF3A60"/>
    <w:rsid w:val="00E074D9"/>
    <w:rsid w:val="00E125EB"/>
    <w:rsid w:val="00E21AC9"/>
    <w:rsid w:val="00E2397C"/>
    <w:rsid w:val="00E37C04"/>
    <w:rsid w:val="00E73C7C"/>
    <w:rsid w:val="00E838DA"/>
    <w:rsid w:val="00E920D6"/>
    <w:rsid w:val="00E93D74"/>
    <w:rsid w:val="00EA1584"/>
    <w:rsid w:val="00EB182E"/>
    <w:rsid w:val="00EB3D01"/>
    <w:rsid w:val="00EE0200"/>
    <w:rsid w:val="00EE6394"/>
    <w:rsid w:val="00F1504E"/>
    <w:rsid w:val="00F17709"/>
    <w:rsid w:val="00F219CE"/>
    <w:rsid w:val="00F31FC7"/>
    <w:rsid w:val="00F669F3"/>
    <w:rsid w:val="00F70A0E"/>
    <w:rsid w:val="00F85AE6"/>
    <w:rsid w:val="00F90137"/>
    <w:rsid w:val="00FB5134"/>
    <w:rsid w:val="00FD2731"/>
    <w:rsid w:val="00FD7479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3428E4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233</cp:revision>
  <dcterms:created xsi:type="dcterms:W3CDTF">2023-03-01T10:42:00Z</dcterms:created>
  <dcterms:modified xsi:type="dcterms:W3CDTF">2024-0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